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CB464" w14:textId="77777777" w:rsidR="007E56FA" w:rsidRPr="00A23F31" w:rsidRDefault="007E56FA" w:rsidP="009072A7">
      <w:pPr>
        <w:ind w:left="299" w:hangingChars="145" w:hanging="299"/>
        <w:rPr>
          <w:rFonts w:ascii="ＭＳ Ｐゴシック" w:eastAsia="ＭＳ Ｐゴシック" w:hAnsi="ＭＳ Ｐゴシック"/>
          <w:b/>
        </w:rPr>
      </w:pPr>
      <w:r w:rsidRPr="00A23F31">
        <w:rPr>
          <w:rFonts w:ascii="ＭＳ Ｐゴシック" w:eastAsia="ＭＳ Ｐゴシック" w:hAnsi="ＭＳ Ｐゴシック" w:hint="eastAsia"/>
          <w:b/>
        </w:rPr>
        <w:t>帳票類：</w:t>
      </w:r>
    </w:p>
    <w:p w14:paraId="57A20B48" w14:textId="77777777" w:rsidR="009072A7" w:rsidRPr="008D115F" w:rsidRDefault="009072A7" w:rsidP="009072A7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帳票</w:t>
      </w:r>
      <w:r w:rsidRPr="008D115F">
        <w:rPr>
          <w:rFonts w:ascii="ＭＳ 明朝" w:hAnsi="ＭＳ 明朝" w:hint="eastAsia"/>
        </w:rPr>
        <w:t>１）論文発表（会議予稿集・報告書を含む）</w:t>
      </w:r>
    </w:p>
    <w:p w14:paraId="04875810" w14:textId="77777777" w:rsidR="009072A7" w:rsidRPr="008D115F" w:rsidRDefault="009072A7" w:rsidP="009072A7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帳票</w:t>
      </w:r>
      <w:r w:rsidRPr="008D115F">
        <w:rPr>
          <w:rFonts w:ascii="ＭＳ 明朝" w:hAnsi="ＭＳ 明朝" w:hint="eastAsia"/>
        </w:rPr>
        <w:t>２）会議発表</w:t>
      </w:r>
    </w:p>
    <w:p w14:paraId="4CC5D53D" w14:textId="77777777" w:rsidR="009072A7" w:rsidRDefault="009072A7" w:rsidP="009072A7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帳票</w:t>
      </w:r>
      <w:r w:rsidRPr="008D115F">
        <w:rPr>
          <w:rFonts w:ascii="ＭＳ 明朝" w:hAnsi="ＭＳ 明朝" w:hint="eastAsia"/>
        </w:rPr>
        <w:t>３）表彰、その他</w:t>
      </w:r>
    </w:p>
    <w:p w14:paraId="2D37C48C" w14:textId="77777777" w:rsidR="009072A7" w:rsidRPr="008D115F" w:rsidRDefault="009072A7" w:rsidP="009072A7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帳票４</w:t>
      </w:r>
      <w:r w:rsidRPr="008D115F">
        <w:rPr>
          <w:rFonts w:ascii="ＭＳ 明朝" w:hAnsi="ＭＳ 明朝" w:hint="eastAsia"/>
        </w:rPr>
        <w:t>）実証実験</w:t>
      </w:r>
      <w:r w:rsidRPr="008D115F">
        <w:rPr>
          <w:rFonts w:ascii="ＭＳ 明朝" w:hAnsi="ＭＳ 明朝"/>
        </w:rPr>
        <w:t>・</w:t>
      </w:r>
      <w:r w:rsidRPr="008D115F">
        <w:rPr>
          <w:rFonts w:ascii="ＭＳ 明朝" w:hAnsi="ＭＳ 明朝" w:hint="eastAsia"/>
        </w:rPr>
        <w:t>イベントの実施等</w:t>
      </w:r>
    </w:p>
    <w:p w14:paraId="64AB8998" w14:textId="064FA82B" w:rsidR="009072A7" w:rsidRPr="005526A6" w:rsidRDefault="009072A7" w:rsidP="005526A6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帳票５</w:t>
      </w:r>
      <w:r w:rsidR="005526A6" w:rsidRPr="005526A6">
        <w:rPr>
          <w:rFonts w:ascii="ＭＳ 明朝" w:hAnsi="ＭＳ 明朝" w:hint="eastAsia"/>
        </w:rPr>
        <w:t>Ａ</w:t>
      </w:r>
      <w:r w:rsidRPr="005526A6">
        <w:rPr>
          <w:rFonts w:ascii="ＭＳ 明朝" w:hAnsi="ＭＳ 明朝" w:hint="eastAsia"/>
        </w:rPr>
        <w:t>）産業財産権（単独特許等</w:t>
      </w:r>
      <w:r w:rsidR="005526A6" w:rsidRPr="005526A6">
        <w:rPr>
          <w:rFonts w:ascii="ＭＳ 明朝" w:hAnsi="ＭＳ 明朝" w:hint="eastAsia"/>
        </w:rPr>
        <w:t xml:space="preserve">　出願</w:t>
      </w:r>
      <w:r w:rsidRPr="005526A6">
        <w:rPr>
          <w:rFonts w:ascii="ＭＳ 明朝" w:hAnsi="ＭＳ 明朝" w:hint="eastAsia"/>
        </w:rPr>
        <w:t>）</w:t>
      </w:r>
    </w:p>
    <w:p w14:paraId="48DC5FE1" w14:textId="45591A38" w:rsidR="005526A6" w:rsidRPr="005526A6" w:rsidRDefault="005526A6" w:rsidP="005526A6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帳票５Ｂ）産業財産権（単独特許等）取得／登録）</w:t>
      </w:r>
    </w:p>
    <w:p w14:paraId="495709CA" w14:textId="1D223BB4" w:rsidR="005526A6" w:rsidRPr="005526A6" w:rsidRDefault="005526A6" w:rsidP="005526A6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帳票６Ａ）産業財産権（共同特許等　出願）</w:t>
      </w:r>
    </w:p>
    <w:p w14:paraId="2FD3BC7A" w14:textId="3D8E74C3" w:rsidR="009072A7" w:rsidRPr="005526A6" w:rsidRDefault="009072A7" w:rsidP="005526A6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帳票６</w:t>
      </w:r>
      <w:r w:rsidR="005526A6" w:rsidRPr="005526A6">
        <w:rPr>
          <w:rFonts w:ascii="ＭＳ 明朝" w:hAnsi="ＭＳ 明朝" w:hint="eastAsia"/>
        </w:rPr>
        <w:t>Ｂ</w:t>
      </w:r>
      <w:r w:rsidRPr="005526A6">
        <w:rPr>
          <w:rFonts w:ascii="ＭＳ 明朝" w:hAnsi="ＭＳ 明朝" w:hint="eastAsia"/>
        </w:rPr>
        <w:t>）産業財産権（</w:t>
      </w:r>
      <w:r w:rsidR="005526A6" w:rsidRPr="005526A6">
        <w:rPr>
          <w:rFonts w:ascii="ＭＳ 明朝" w:hAnsi="ＭＳ 明朝" w:hint="eastAsia"/>
        </w:rPr>
        <w:t>共同</w:t>
      </w:r>
      <w:r w:rsidRPr="005526A6">
        <w:rPr>
          <w:rFonts w:ascii="ＭＳ 明朝" w:hAnsi="ＭＳ 明朝" w:hint="eastAsia"/>
        </w:rPr>
        <w:t>特許等</w:t>
      </w:r>
      <w:r w:rsidR="005526A6" w:rsidRPr="005526A6">
        <w:rPr>
          <w:rFonts w:ascii="ＭＳ 明朝" w:hAnsi="ＭＳ 明朝" w:hint="eastAsia"/>
        </w:rPr>
        <w:t xml:space="preserve">　取得／登録）</w:t>
      </w:r>
      <w:r w:rsidRPr="005526A6">
        <w:rPr>
          <w:rFonts w:ascii="ＭＳ 明朝" w:hAnsi="ＭＳ 明朝" w:hint="eastAsia"/>
        </w:rPr>
        <w:t>）</w:t>
      </w:r>
    </w:p>
    <w:p w14:paraId="3EDBA7A2" w14:textId="77777777" w:rsidR="00CB4F33" w:rsidRDefault="00CB4F33" w:rsidP="00E82403">
      <w:pPr>
        <w:ind w:left="620" w:hanging="620"/>
        <w:rPr>
          <w:rFonts w:ascii="ＭＳ Ｐゴシック" w:eastAsia="ＭＳ Ｐゴシック" w:hAnsi="ＭＳ Ｐゴシック"/>
          <w:b/>
        </w:rPr>
      </w:pPr>
    </w:p>
    <w:p w14:paraId="5C926AC3" w14:textId="78078B94" w:rsidR="009072A7" w:rsidRPr="00A23F31" w:rsidRDefault="009072A7" w:rsidP="00E82403">
      <w:pPr>
        <w:ind w:left="620" w:hanging="620"/>
        <w:rPr>
          <w:rFonts w:ascii="ＭＳ Ｐゴシック" w:eastAsia="ＭＳ Ｐゴシック" w:hAnsi="ＭＳ Ｐゴシック"/>
          <w:b/>
        </w:rPr>
      </w:pPr>
      <w:r w:rsidRPr="00A23F31">
        <w:rPr>
          <w:rFonts w:ascii="ＭＳ Ｐゴシック" w:eastAsia="ＭＳ Ｐゴシック" w:hAnsi="ＭＳ Ｐゴシック" w:hint="eastAsia"/>
          <w:b/>
        </w:rPr>
        <w:t>記</w:t>
      </w:r>
      <w:r w:rsidR="00CB4F33">
        <w:rPr>
          <w:rFonts w:ascii="ＭＳ Ｐゴシック" w:eastAsia="ＭＳ Ｐゴシック" w:hAnsi="ＭＳ Ｐゴシック" w:hint="eastAsia"/>
          <w:b/>
        </w:rPr>
        <w:t>入方法</w:t>
      </w:r>
      <w:r w:rsidRPr="00A23F31">
        <w:rPr>
          <w:rFonts w:ascii="ＭＳ Ｐゴシック" w:eastAsia="ＭＳ Ｐゴシック" w:hAnsi="ＭＳ Ｐゴシック" w:hint="eastAsia"/>
          <w:b/>
        </w:rPr>
        <w:t>：</w:t>
      </w:r>
    </w:p>
    <w:p w14:paraId="5F530EDA" w14:textId="3D5EB108" w:rsidR="009072A7" w:rsidRDefault="009072A7" w:rsidP="009072A7">
      <w:pPr>
        <w:pStyle w:val="af"/>
        <w:spacing w:before="169" w:line="120" w:lineRule="exact"/>
        <w:ind w:left="0" w:firstLineChars="0" w:firstLine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・</w:t>
      </w:r>
      <w:r w:rsidR="008E321A">
        <w:rPr>
          <w:rFonts w:ascii="ＭＳ 明朝" w:eastAsia="ＭＳ 明朝" w:hAnsi="ＭＳ 明朝" w:hint="eastAsia"/>
          <w:sz w:val="21"/>
          <w:szCs w:val="21"/>
        </w:rPr>
        <w:t>帳</w:t>
      </w:r>
      <w:r w:rsidRPr="009072A7">
        <w:rPr>
          <w:rFonts w:ascii="ＭＳ 明朝" w:eastAsia="ＭＳ 明朝" w:hAnsi="ＭＳ 明朝" w:hint="eastAsia"/>
          <w:sz w:val="21"/>
          <w:szCs w:val="21"/>
        </w:rPr>
        <w:t>票は、必要に応じてコピーし</w:t>
      </w:r>
      <w:r w:rsidR="00E63BA6">
        <w:rPr>
          <w:rFonts w:ascii="ＭＳ 明朝" w:eastAsia="ＭＳ 明朝" w:hAnsi="ＭＳ 明朝" w:hint="eastAsia"/>
          <w:sz w:val="21"/>
          <w:szCs w:val="21"/>
        </w:rPr>
        <w:t>、</w:t>
      </w:r>
      <w:r w:rsidRPr="009072A7">
        <w:rPr>
          <w:rFonts w:ascii="ＭＳ 明朝" w:eastAsia="ＭＳ 明朝" w:hAnsi="ＭＳ 明朝" w:hint="eastAsia"/>
          <w:sz w:val="21"/>
          <w:szCs w:val="21"/>
        </w:rPr>
        <w:t>適宜増やしてください。</w:t>
      </w:r>
    </w:p>
    <w:p w14:paraId="6739231C" w14:textId="74BA5C84" w:rsidR="009072A7" w:rsidRPr="005526A6" w:rsidRDefault="009072A7" w:rsidP="009072A7">
      <w:pPr>
        <w:pStyle w:val="af"/>
        <w:spacing w:before="169" w:line="120" w:lineRule="exact"/>
        <w:ind w:left="0" w:firstLineChars="0" w:firstLine="0"/>
        <w:rPr>
          <w:rFonts w:ascii="ＭＳ 明朝" w:eastAsia="ＭＳ 明朝" w:hAnsi="ＭＳ 明朝"/>
          <w:sz w:val="21"/>
          <w:szCs w:val="21"/>
        </w:rPr>
      </w:pPr>
      <w:r w:rsidRPr="005526A6">
        <w:rPr>
          <w:rFonts w:ascii="ＭＳ 明朝" w:eastAsia="ＭＳ 明朝" w:hAnsi="ＭＳ 明朝" w:hint="eastAsia"/>
          <w:sz w:val="21"/>
          <w:szCs w:val="21"/>
        </w:rPr>
        <w:t>・枝番は</w:t>
      </w:r>
      <w:r w:rsidRPr="005526A6">
        <w:rPr>
          <w:rFonts w:ascii="ＭＳ 明朝" w:eastAsia="ＭＳ 明朝" w:hAnsi="ＭＳ 明朝" w:hint="eastAsia"/>
          <w:sz w:val="21"/>
          <w:szCs w:val="21"/>
          <w:u w:val="single"/>
        </w:rPr>
        <w:t>___</w:t>
      </w:r>
      <w:r w:rsidR="005526A6" w:rsidRPr="005526A6">
        <w:rPr>
          <w:rFonts w:ascii="ＭＳ 明朝" w:eastAsia="ＭＳ 明朝" w:hAnsi="ＭＳ 明朝" w:hint="eastAsia"/>
          <w:sz w:val="21"/>
          <w:szCs w:val="21"/>
        </w:rPr>
        <w:t>に記入</w:t>
      </w:r>
      <w:r w:rsidR="005A36F6">
        <w:rPr>
          <w:rFonts w:ascii="ＭＳ 明朝" w:eastAsia="ＭＳ 明朝" w:hAnsi="ＭＳ 明朝" w:hint="eastAsia"/>
          <w:sz w:val="21"/>
          <w:szCs w:val="21"/>
        </w:rPr>
        <w:t>くだ</w:t>
      </w:r>
      <w:r w:rsidRPr="005526A6">
        <w:rPr>
          <w:rFonts w:ascii="ＭＳ 明朝" w:eastAsia="ＭＳ 明朝" w:hAnsi="ＭＳ 明朝" w:hint="eastAsia"/>
          <w:sz w:val="21"/>
          <w:szCs w:val="21"/>
        </w:rPr>
        <w:t>さい</w:t>
      </w:r>
      <w:r w:rsidR="005A36F6">
        <w:rPr>
          <w:rFonts w:ascii="ＭＳ 明朝" w:eastAsia="ＭＳ 明朝" w:hAnsi="ＭＳ 明朝" w:hint="eastAsia"/>
          <w:sz w:val="21"/>
          <w:szCs w:val="21"/>
        </w:rPr>
        <w:t>。</w:t>
      </w:r>
    </w:p>
    <w:p w14:paraId="22C7F05C" w14:textId="1270804E" w:rsidR="009072A7" w:rsidRDefault="009072A7" w:rsidP="009072A7">
      <w:pPr>
        <w:ind w:left="617" w:hanging="617"/>
        <w:rPr>
          <w:rFonts w:ascii="ＭＳ 明朝" w:hAnsi="ＭＳ 明朝"/>
          <w:szCs w:val="21"/>
        </w:rPr>
      </w:pPr>
    </w:p>
    <w:p w14:paraId="00F6DB80" w14:textId="544002FA" w:rsidR="00CB4F33" w:rsidRDefault="00CB4F33">
      <w:pPr>
        <w:spacing w:line="240" w:lineRule="auto"/>
        <w:ind w:left="0" w:firstLineChars="0" w:firstLine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7E97A1A5" w14:textId="53A2EE88" w:rsidR="009072A7" w:rsidRPr="009072A7" w:rsidRDefault="00D511A6" w:rsidP="00D511A6">
      <w:pPr>
        <w:ind w:left="299" w:hangingChars="145" w:hanging="299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lastRenderedPageBreak/>
        <w:t>①　発表成果</w:t>
      </w:r>
    </w:p>
    <w:p w14:paraId="1E29FB50" w14:textId="7CE0D8D1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 w:rsidR="007E56FA">
        <w:rPr>
          <w:rFonts w:ascii="ＭＳ 明朝" w:hAnsi="ＭＳ 明朝" w:hint="eastAsia"/>
        </w:rPr>
        <w:t>帳票</w:t>
      </w:r>
      <w:r w:rsidRPr="008D115F">
        <w:rPr>
          <w:rFonts w:ascii="ＭＳ 明朝" w:hAnsi="ＭＳ 明朝" w:hint="eastAsia"/>
        </w:rPr>
        <w:t>１）論文発表（会議予稿集・報告書を含む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691"/>
        <w:gridCol w:w="1512"/>
        <w:gridCol w:w="5144"/>
      </w:tblGrid>
      <w:tr w:rsidR="008D115F" w:rsidRPr="008D115F" w14:paraId="768BF363" w14:textId="77777777" w:rsidTr="00FF2AA9">
        <w:trPr>
          <w:trHeight w:val="283"/>
        </w:trPr>
        <w:tc>
          <w:tcPr>
            <w:tcW w:w="1039" w:type="dxa"/>
            <w:shd w:val="clear" w:color="auto" w:fill="auto"/>
            <w:vAlign w:val="center"/>
          </w:tcPr>
          <w:p w14:paraId="4B9AEA1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枝番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113D093" w14:textId="6C707432" w:rsidR="008313CB" w:rsidRPr="005526A6" w:rsidRDefault="005526A6" w:rsidP="002D0101">
            <w:pPr>
              <w:ind w:left="617" w:hanging="617"/>
              <w:rPr>
                <w:rFonts w:ascii="ＭＳ 明朝" w:hAnsi="ＭＳ 明朝"/>
                <w:u w:val="single"/>
              </w:rPr>
            </w:pPr>
            <w:r w:rsidRPr="005526A6">
              <w:rPr>
                <w:rFonts w:ascii="ＭＳ 明朝" w:hAnsi="ＭＳ 明朝" w:hint="eastAsia"/>
                <w:u w:val="single"/>
              </w:rPr>
              <w:t xml:space="preserve">　　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3544C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査読の有無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569D95E2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</w:tc>
      </w:tr>
      <w:tr w:rsidR="008D115F" w:rsidRPr="008D115F" w14:paraId="0F4537D5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72051991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論文タイトル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48B2D29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627E25F3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6D7BA577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著者</w:t>
            </w:r>
            <w:r w:rsidRPr="008D115F">
              <w:rPr>
                <w:rFonts w:ascii="ＭＳ 明朝" w:hAnsi="ＭＳ 明朝"/>
              </w:rPr>
              <w:t>、</w:t>
            </w:r>
            <w:r w:rsidRPr="008D115F">
              <w:rPr>
                <w:rFonts w:ascii="ＭＳ 明朝" w:hAnsi="ＭＳ 明朝" w:hint="eastAsia"/>
              </w:rPr>
              <w:t>共著者</w:t>
            </w:r>
            <w:r w:rsidRPr="008D115F">
              <w:rPr>
                <w:rFonts w:ascii="ＭＳ 明朝" w:hAnsi="ＭＳ 明朝"/>
              </w:rPr>
              <w:t>名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3B87C42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04D70B75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1C82C42E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掲載雑誌名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5FACD79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500E31F9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48DF2DF1" w14:textId="77777777" w:rsidR="008313CB" w:rsidRPr="008D115F" w:rsidRDefault="008313CB" w:rsidP="0010311A">
            <w:pPr>
              <w:ind w:left="497" w:hanging="497"/>
              <w:jc w:val="lef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  <w:spacing w:val="-20"/>
              </w:rPr>
              <w:t>巻号数、掲載ページ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2CB91509" w14:textId="77777777" w:rsidR="008313CB" w:rsidRDefault="008313CB" w:rsidP="002D0101">
            <w:pPr>
              <w:ind w:left="587" w:hanging="587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電子ジャーナルの場合は、DOIもしくはURLを記入してください。</w:t>
            </w:r>
          </w:p>
          <w:p w14:paraId="34F2575C" w14:textId="4BEF0C56" w:rsidR="0010311A" w:rsidRPr="0010311A" w:rsidRDefault="0010311A" w:rsidP="002D0101">
            <w:pPr>
              <w:ind w:left="617" w:hanging="617"/>
              <w:rPr>
                <w:rFonts w:ascii="ＭＳ 明朝" w:hAnsi="ＭＳ 明朝"/>
                <w:u w:val="single"/>
              </w:rPr>
            </w:pPr>
          </w:p>
        </w:tc>
      </w:tr>
      <w:tr w:rsidR="008313CB" w:rsidRPr="008D115F" w14:paraId="29D81FE2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4B9FF739" w14:textId="77777777" w:rsidR="008313CB" w:rsidRPr="008D115F" w:rsidRDefault="008313CB" w:rsidP="0010311A">
            <w:pPr>
              <w:ind w:left="0" w:firstLineChars="0" w:firstLine="0"/>
              <w:jc w:val="lef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機関リポジトリ掲載</w:t>
            </w:r>
            <w:r w:rsidRPr="008D115F">
              <w:rPr>
                <w:rFonts w:ascii="ＭＳ 明朝" w:hAnsi="ＭＳ 明朝"/>
              </w:rPr>
              <w:t>情報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52DC106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  <w:p w14:paraId="74C22637" w14:textId="77777777" w:rsidR="008313CB" w:rsidRDefault="008313CB" w:rsidP="002D0101">
            <w:pPr>
              <w:ind w:left="587" w:hanging="587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有の場合は、DOI／URLも記入してください。</w:t>
            </w:r>
          </w:p>
          <w:p w14:paraId="5F6E69A7" w14:textId="099002A5" w:rsidR="0010311A" w:rsidRPr="0010311A" w:rsidRDefault="0010311A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</w:tbl>
    <w:p w14:paraId="634BF060" w14:textId="581A5C83" w:rsidR="008313CB" w:rsidRDefault="008313CB" w:rsidP="008313CB">
      <w:pPr>
        <w:ind w:left="617" w:hanging="617"/>
        <w:rPr>
          <w:rFonts w:ascii="ＭＳ 明朝" w:hAnsi="ＭＳ 明朝"/>
        </w:rPr>
      </w:pPr>
    </w:p>
    <w:p w14:paraId="065BF6A5" w14:textId="77777777" w:rsidR="00CB4F33" w:rsidRPr="008D115F" w:rsidRDefault="00CB4F33" w:rsidP="008313CB">
      <w:pPr>
        <w:ind w:left="617" w:hanging="617"/>
        <w:rPr>
          <w:rFonts w:ascii="ＭＳ 明朝" w:hAnsi="ＭＳ 明朝"/>
        </w:rPr>
      </w:pPr>
    </w:p>
    <w:p w14:paraId="73517374" w14:textId="610E5945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 w:rsidR="007E56FA">
        <w:rPr>
          <w:rFonts w:ascii="ＭＳ 明朝" w:hAnsi="ＭＳ 明朝" w:hint="eastAsia"/>
        </w:rPr>
        <w:t>帳票</w:t>
      </w:r>
      <w:r w:rsidRPr="008D115F">
        <w:rPr>
          <w:rFonts w:ascii="ＭＳ 明朝" w:hAnsi="ＭＳ 明朝" w:hint="eastAsia"/>
        </w:rPr>
        <w:t>２）会議発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691"/>
        <w:gridCol w:w="1512"/>
        <w:gridCol w:w="5144"/>
      </w:tblGrid>
      <w:tr w:rsidR="008D115F" w:rsidRPr="008D115F" w14:paraId="3AEF43BF" w14:textId="77777777" w:rsidTr="00FF2AA9">
        <w:trPr>
          <w:trHeight w:val="283"/>
        </w:trPr>
        <w:tc>
          <w:tcPr>
            <w:tcW w:w="1039" w:type="dxa"/>
            <w:shd w:val="clear" w:color="auto" w:fill="auto"/>
            <w:vAlign w:val="center"/>
          </w:tcPr>
          <w:p w14:paraId="16C72E84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枝番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2503DB7" w14:textId="296CBD6D" w:rsidR="008313CB" w:rsidRPr="008D115F" w:rsidRDefault="005526A6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  <w:u w:val="single"/>
              </w:rPr>
              <w:t xml:space="preserve">　　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B5C856D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査読の有無</w:t>
            </w:r>
          </w:p>
        </w:tc>
        <w:tc>
          <w:tcPr>
            <w:tcW w:w="5144" w:type="dxa"/>
            <w:shd w:val="clear" w:color="auto" w:fill="auto"/>
            <w:vAlign w:val="center"/>
          </w:tcPr>
          <w:p w14:paraId="77776875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</w:tc>
      </w:tr>
      <w:tr w:rsidR="008D115F" w:rsidRPr="008D115F" w14:paraId="1710D7D7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0806B7F4" w14:textId="0B4518D3" w:rsidR="008313CB" w:rsidRPr="008D115F" w:rsidRDefault="005F5B61" w:rsidP="005F5B61">
            <w:pPr>
              <w:ind w:left="617" w:hanging="6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頭発表</w:t>
            </w:r>
            <w:r w:rsidR="008313CB" w:rsidRPr="008D115F">
              <w:rPr>
                <w:rFonts w:ascii="ＭＳ 明朝" w:hAnsi="ＭＳ 明朝" w:hint="eastAsia"/>
              </w:rPr>
              <w:t>者名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04CBBCA6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6C94A516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7C351B0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共同発表者名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1C5B107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5526A6" w14:paraId="51EDE259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1D8E2BBD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発表タイトル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7230B71E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5526A6" w14:paraId="7DB2F19C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2E115244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発表会議名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698DBDB0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5526A6" w14:paraId="56E229A2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54EBE45B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主催者名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78A46C78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5526A6" w14:paraId="3E89500B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3D641760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会催日・場所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09FA3310" w14:textId="77777777" w:rsidR="008313CB" w:rsidRDefault="008313CB" w:rsidP="002D0101">
            <w:pPr>
              <w:ind w:left="587" w:hanging="587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 xml:space="preserve">　年　月　日</w:t>
            </w:r>
            <w:r w:rsidRPr="005526A6">
              <w:rPr>
                <w:rFonts w:ascii="ＭＳ 明朝" w:hAnsi="ＭＳ 明朝" w:hint="eastAsia"/>
                <w:color w:val="A5A5A5" w:themeColor="accent3"/>
                <w:sz w:val="20"/>
              </w:rPr>
              <w:t>／</w:t>
            </w: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国名や州等まで記載してください。</w:t>
            </w:r>
          </w:p>
          <w:p w14:paraId="43E18A74" w14:textId="41C05142" w:rsidR="0010311A" w:rsidRPr="0010311A" w:rsidRDefault="0010311A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313CB" w:rsidRPr="005526A6" w14:paraId="674D8AFB" w14:textId="77777777" w:rsidTr="00FF2AA9">
        <w:trPr>
          <w:trHeight w:val="283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34D08FE9" w14:textId="3AF96A10" w:rsidR="008313CB" w:rsidRPr="005526A6" w:rsidRDefault="008313CB" w:rsidP="00E5469C">
            <w:pPr>
              <w:ind w:left="0" w:firstLineChars="0" w:firstLine="0"/>
              <w:jc w:val="left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発表スライド等Web</w:t>
            </w:r>
            <w:r w:rsidRPr="005526A6">
              <w:rPr>
                <w:rFonts w:ascii="ＭＳ 明朝" w:hAnsi="ＭＳ 明朝"/>
              </w:rPr>
              <w:t>情報</w:t>
            </w:r>
          </w:p>
        </w:tc>
        <w:tc>
          <w:tcPr>
            <w:tcW w:w="6656" w:type="dxa"/>
            <w:gridSpan w:val="2"/>
            <w:shd w:val="clear" w:color="auto" w:fill="auto"/>
            <w:vAlign w:val="center"/>
          </w:tcPr>
          <w:p w14:paraId="402DB649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 xml:space="preserve">　有　・　無</w:t>
            </w:r>
          </w:p>
          <w:p w14:paraId="1AA48DF7" w14:textId="77777777" w:rsidR="008313CB" w:rsidRDefault="008313CB" w:rsidP="002D0101">
            <w:pPr>
              <w:ind w:left="587" w:hanging="587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有の場合は、DOI／URLも記入してください。</w:t>
            </w:r>
          </w:p>
          <w:p w14:paraId="34B6E3CA" w14:textId="7CEFE802" w:rsidR="0010311A" w:rsidRPr="0010311A" w:rsidRDefault="0010311A" w:rsidP="002D0101">
            <w:pPr>
              <w:ind w:left="617" w:hanging="617"/>
              <w:rPr>
                <w:rFonts w:ascii="ＭＳ 明朝" w:hAnsi="ＭＳ 明朝"/>
                <w:u w:val="single"/>
              </w:rPr>
            </w:pPr>
          </w:p>
        </w:tc>
        <w:bookmarkStart w:id="0" w:name="_GoBack"/>
        <w:bookmarkEnd w:id="0"/>
      </w:tr>
    </w:tbl>
    <w:p w14:paraId="24D9ADC8" w14:textId="3C0DA43B" w:rsidR="008313CB" w:rsidRDefault="008313CB" w:rsidP="008313CB">
      <w:pPr>
        <w:ind w:left="617" w:hanging="617"/>
        <w:rPr>
          <w:rFonts w:ascii="ＭＳ 明朝" w:hAnsi="ＭＳ 明朝"/>
        </w:rPr>
      </w:pPr>
    </w:p>
    <w:p w14:paraId="72623FA6" w14:textId="77777777" w:rsidR="00CB4F33" w:rsidRDefault="00CB4F33" w:rsidP="008313CB">
      <w:pPr>
        <w:ind w:left="617" w:hanging="617"/>
        <w:rPr>
          <w:rFonts w:ascii="ＭＳ 明朝" w:hAnsi="ＭＳ 明朝"/>
        </w:rPr>
      </w:pPr>
    </w:p>
    <w:p w14:paraId="0D91CE72" w14:textId="77777777" w:rsidR="00D511A6" w:rsidRPr="00A42838" w:rsidRDefault="00D511A6" w:rsidP="00D511A6">
      <w:pPr>
        <w:ind w:left="620" w:hanging="62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②</w:t>
      </w:r>
      <w:r w:rsidRPr="00A42838">
        <w:rPr>
          <w:rFonts w:ascii="ＭＳ 明朝" w:hAnsi="ＭＳ 明朝" w:hint="eastAsia"/>
          <w:b/>
        </w:rPr>
        <w:t xml:space="preserve">　表彰、その他、実証実験</w:t>
      </w:r>
      <w:r w:rsidRPr="00A42838">
        <w:rPr>
          <w:rFonts w:ascii="ＭＳ 明朝" w:hAnsi="ＭＳ 明朝"/>
          <w:b/>
        </w:rPr>
        <w:t>・</w:t>
      </w:r>
      <w:r w:rsidRPr="00A42838">
        <w:rPr>
          <w:rFonts w:ascii="ＭＳ 明朝" w:hAnsi="ＭＳ 明朝" w:hint="eastAsia"/>
          <w:b/>
        </w:rPr>
        <w:t>イベントの実施等</w:t>
      </w:r>
    </w:p>
    <w:p w14:paraId="4DEC8907" w14:textId="01557770" w:rsidR="008313CB" w:rsidRPr="005526A6" w:rsidRDefault="008313CB" w:rsidP="008313CB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</w:t>
      </w:r>
      <w:r w:rsidR="007E56FA" w:rsidRPr="005526A6">
        <w:rPr>
          <w:rFonts w:ascii="ＭＳ 明朝" w:hAnsi="ＭＳ 明朝" w:hint="eastAsia"/>
        </w:rPr>
        <w:t>帳票</w:t>
      </w:r>
      <w:r w:rsidRPr="005526A6">
        <w:rPr>
          <w:rFonts w:ascii="ＭＳ 明朝" w:hAnsi="ＭＳ 明朝" w:hint="eastAsia"/>
        </w:rPr>
        <w:t>３）表彰、その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691"/>
        <w:gridCol w:w="6656"/>
      </w:tblGrid>
      <w:tr w:rsidR="008D115F" w:rsidRPr="005526A6" w14:paraId="25E96CA5" w14:textId="77777777" w:rsidTr="00FF2AA9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44D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枝番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B0E3" w14:textId="4BABD1D8" w:rsidR="008313CB" w:rsidRPr="005526A6" w:rsidRDefault="005526A6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  <w:u w:val="single"/>
              </w:rPr>
              <w:t xml:space="preserve">　　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AFCF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313CB" w:rsidRPr="005526A6" w14:paraId="59CFDC4B" w14:textId="77777777" w:rsidTr="00FF2AA9">
        <w:trPr>
          <w:trHeight w:val="57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49F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成果に係る事項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B099" w14:textId="77777777" w:rsidR="008313CB" w:rsidRPr="005526A6" w:rsidRDefault="008313CB" w:rsidP="002D0101">
            <w:pPr>
              <w:ind w:left="587" w:hanging="587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表彰・その他成果に係る情報があれば記載してください。</w:t>
            </w:r>
          </w:p>
          <w:p w14:paraId="7D9BB731" w14:textId="77777777" w:rsidR="008313CB" w:rsidRPr="005526A6" w:rsidRDefault="008313CB" w:rsidP="002D0101">
            <w:pPr>
              <w:ind w:left="587" w:hanging="587"/>
              <w:rPr>
                <w:rFonts w:ascii="ＭＳ 明朝" w:hAnsi="ＭＳ 明朝"/>
                <w:sz w:val="20"/>
              </w:rPr>
            </w:pPr>
          </w:p>
        </w:tc>
      </w:tr>
    </w:tbl>
    <w:p w14:paraId="362C9183" w14:textId="3F2C2E23" w:rsidR="008313CB" w:rsidRDefault="008313CB" w:rsidP="008313CB">
      <w:pPr>
        <w:ind w:left="617" w:hanging="617"/>
        <w:rPr>
          <w:rFonts w:ascii="ＭＳ 明朝" w:hAnsi="ＭＳ 明朝"/>
        </w:rPr>
      </w:pPr>
    </w:p>
    <w:p w14:paraId="1CF2C424" w14:textId="77777777" w:rsidR="00CB4F33" w:rsidRPr="005526A6" w:rsidRDefault="00CB4F33" w:rsidP="008313CB">
      <w:pPr>
        <w:ind w:left="617" w:hanging="617"/>
        <w:rPr>
          <w:rFonts w:ascii="ＭＳ 明朝" w:hAnsi="ＭＳ 明朝"/>
        </w:rPr>
      </w:pPr>
    </w:p>
    <w:p w14:paraId="66D714A5" w14:textId="0482FB40" w:rsidR="008313CB" w:rsidRPr="005526A6" w:rsidRDefault="008313CB" w:rsidP="008313CB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</w:t>
      </w:r>
      <w:r w:rsidR="007E56FA" w:rsidRPr="005526A6">
        <w:rPr>
          <w:rFonts w:ascii="ＭＳ 明朝" w:hAnsi="ＭＳ 明朝" w:hint="eastAsia"/>
        </w:rPr>
        <w:t>帳票４</w:t>
      </w:r>
      <w:r w:rsidRPr="005526A6">
        <w:rPr>
          <w:rFonts w:ascii="ＭＳ 明朝" w:hAnsi="ＭＳ 明朝" w:hint="eastAsia"/>
        </w:rPr>
        <w:t>）実証実験</w:t>
      </w:r>
      <w:r w:rsidRPr="005526A6">
        <w:rPr>
          <w:rFonts w:ascii="ＭＳ 明朝" w:hAnsi="ＭＳ 明朝"/>
        </w:rPr>
        <w:t>・</w:t>
      </w:r>
      <w:r w:rsidRPr="005526A6">
        <w:rPr>
          <w:rFonts w:ascii="ＭＳ 明朝" w:hAnsi="ＭＳ 明朝" w:hint="eastAsia"/>
        </w:rPr>
        <w:t>イベントの実施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8D115F" w:rsidRPr="005526A6" w14:paraId="03EE4039" w14:textId="77777777" w:rsidTr="002D0101">
        <w:trPr>
          <w:trHeight w:val="175"/>
        </w:trPr>
        <w:tc>
          <w:tcPr>
            <w:tcW w:w="1701" w:type="dxa"/>
            <w:shd w:val="clear" w:color="auto" w:fill="auto"/>
            <w:vAlign w:val="center"/>
          </w:tcPr>
          <w:p w14:paraId="643FF7C6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実施年月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5114E1C" w14:textId="5055D014" w:rsidR="008313CB" w:rsidRPr="0010311A" w:rsidRDefault="0010311A" w:rsidP="00715A9A">
            <w:pPr>
              <w:ind w:left="587" w:hanging="58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 xml:space="preserve">　年　月　日</w:t>
            </w:r>
            <w:r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を</w:t>
            </w: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記載してください。</w:t>
            </w:r>
          </w:p>
        </w:tc>
      </w:tr>
      <w:tr w:rsidR="008D115F" w:rsidRPr="005526A6" w14:paraId="436F3236" w14:textId="77777777" w:rsidTr="002D0101">
        <w:tc>
          <w:tcPr>
            <w:tcW w:w="1701" w:type="dxa"/>
            <w:shd w:val="clear" w:color="auto" w:fill="auto"/>
            <w:vAlign w:val="center"/>
          </w:tcPr>
          <w:p w14:paraId="66227916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題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38C2B8A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5526A6" w14:paraId="37BD84E1" w14:textId="77777777" w:rsidTr="002D010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1BE61CBC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実施内容・結果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5E906FA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313CB" w:rsidRPr="005526A6" w14:paraId="5ADDBDBB" w14:textId="77777777" w:rsidTr="002D0101">
        <w:tc>
          <w:tcPr>
            <w:tcW w:w="1701" w:type="dxa"/>
            <w:shd w:val="clear" w:color="auto" w:fill="auto"/>
            <w:vAlign w:val="center"/>
          </w:tcPr>
          <w:p w14:paraId="7C9F8054" w14:textId="77777777" w:rsidR="008313CB" w:rsidRPr="005526A6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5526A6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1AF698C" w14:textId="64F6DDA2" w:rsidR="0010311A" w:rsidRDefault="0010311A" w:rsidP="0010311A">
            <w:pPr>
              <w:ind w:left="587" w:hanging="587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国名や州等まで記載してください。</w:t>
            </w:r>
          </w:p>
          <w:p w14:paraId="0E0B197E" w14:textId="77777777" w:rsidR="008313CB" w:rsidRPr="0010311A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</w:tbl>
    <w:p w14:paraId="3E226B03" w14:textId="35A591E6" w:rsidR="007E56FA" w:rsidRDefault="007E56FA" w:rsidP="007E56FA">
      <w:pPr>
        <w:ind w:left="617" w:hanging="617"/>
        <w:rPr>
          <w:rFonts w:ascii="ＭＳ 明朝" w:hAnsi="ＭＳ 明朝"/>
        </w:rPr>
      </w:pPr>
    </w:p>
    <w:p w14:paraId="2BDAF57B" w14:textId="7134C2C1" w:rsidR="00B66055" w:rsidRDefault="00B66055">
      <w:pPr>
        <w:spacing w:line="240" w:lineRule="auto"/>
        <w:ind w:left="0" w:firstLineChars="0" w:firstLine="0"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6A27E31" w14:textId="77777777" w:rsidR="005526A6" w:rsidRPr="005526A6" w:rsidRDefault="005526A6" w:rsidP="005526A6">
      <w:pPr>
        <w:ind w:left="620" w:hanging="620"/>
        <w:rPr>
          <w:rFonts w:ascii="ＭＳ 明朝" w:hAnsi="ＭＳ 明朝"/>
          <w:bCs/>
          <w:i/>
          <w:color w:val="A5A5A5" w:themeColor="accent3"/>
          <w:u w:val="single"/>
        </w:rPr>
      </w:pPr>
      <w:r w:rsidRPr="005526A6">
        <w:rPr>
          <w:rFonts w:ascii="ＭＳ 明朝" w:hAnsi="ＭＳ 明朝" w:hint="eastAsia"/>
          <w:b/>
          <w:bCs/>
        </w:rPr>
        <w:lastRenderedPageBreak/>
        <w:t>③　産業財産権（特許等）</w:t>
      </w:r>
      <w:r w:rsidRPr="005526A6">
        <w:rPr>
          <w:rFonts w:ascii="ＭＳ 明朝" w:hAnsi="ＭＳ 明朝" w:hint="eastAsia"/>
          <w:bCs/>
          <w:i/>
          <w:color w:val="A5A5A5" w:themeColor="accent3"/>
          <w:u w:val="single"/>
        </w:rPr>
        <w:t>研究代表者以外の研究担当者によるものも含めてください。</w:t>
      </w:r>
    </w:p>
    <w:p w14:paraId="12CFE91B" w14:textId="77777777" w:rsidR="005526A6" w:rsidRPr="005526A6" w:rsidRDefault="005526A6" w:rsidP="005526A6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帳票５Ａ）産業財産権（単独出願特許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5526A6" w:rsidRPr="005526A6" w14:paraId="7A0C6A77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7957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発明の名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D1DB" w14:textId="77777777" w:rsidR="005526A6" w:rsidRPr="005526A6" w:rsidRDefault="005526A6" w:rsidP="005526A6">
            <w:pPr>
              <w:ind w:left="298" w:hangingChars="145" w:hanging="298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0DD4B92C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4201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発明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410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15CF82E5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78AB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権利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0DFD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3D625BFA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58D1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2AA8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特許／実用新案</w:t>
            </w:r>
          </w:p>
        </w:tc>
      </w:tr>
      <w:tr w:rsidR="005526A6" w:rsidRPr="005526A6" w14:paraId="1ED7C3AA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63B6" w14:textId="681A6948" w:rsidR="005526A6" w:rsidRPr="005526A6" w:rsidRDefault="003E1ACB" w:rsidP="005526A6">
            <w:pPr>
              <w:ind w:left="593" w:hanging="593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spacing w:val="-4"/>
              </w:rPr>
              <w:t>出願</w:t>
            </w:r>
            <w:r w:rsidR="005526A6" w:rsidRPr="005526A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E116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4E603BAA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185A" w14:textId="77777777" w:rsidR="005526A6" w:rsidRPr="005526A6" w:rsidRDefault="005526A6" w:rsidP="005526A6">
            <w:pPr>
              <w:ind w:left="593" w:hanging="593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spacing w:val="-4"/>
              </w:rPr>
              <w:t>出願年月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0BF" w14:textId="6F41994E" w:rsidR="005526A6" w:rsidRPr="005526A6" w:rsidRDefault="00715A9A" w:rsidP="005526A6">
            <w:pPr>
              <w:ind w:left="587" w:hanging="58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 xml:space="preserve">　年　月　日</w:t>
            </w:r>
            <w:r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を</w:t>
            </w: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記載してください。</w:t>
            </w:r>
          </w:p>
        </w:tc>
      </w:tr>
      <w:tr w:rsidR="005526A6" w:rsidRPr="005526A6" w14:paraId="551D4508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BF26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 w:val="18"/>
                <w:szCs w:val="18"/>
              </w:rPr>
            </w:pPr>
            <w:r w:rsidRPr="005526A6">
              <w:rPr>
                <w:rFonts w:ascii="ＭＳ 明朝" w:hAnsi="ＭＳ 明朝" w:hint="eastAsia"/>
              </w:rPr>
              <w:t>国内外の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FF34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i/>
                <w:szCs w:val="21"/>
                <w:u w:val="single"/>
              </w:rPr>
            </w:pPr>
            <w:r w:rsidRPr="005526A6">
              <w:rPr>
                <w:rFonts w:ascii="ＭＳ 明朝" w:hAnsi="ＭＳ 明朝" w:hint="eastAsia"/>
              </w:rPr>
              <w:t xml:space="preserve">　国内　・　国外（国名：　　　　）</w:t>
            </w:r>
          </w:p>
        </w:tc>
      </w:tr>
    </w:tbl>
    <w:p w14:paraId="5EEE2742" w14:textId="14061BC1" w:rsidR="005526A6" w:rsidRDefault="005526A6" w:rsidP="005526A6">
      <w:pPr>
        <w:ind w:left="617" w:hanging="617"/>
        <w:rPr>
          <w:rFonts w:ascii="ＭＳ 明朝" w:hAnsi="ＭＳ 明朝" w:cs="Arial"/>
          <w:szCs w:val="21"/>
        </w:rPr>
      </w:pPr>
    </w:p>
    <w:p w14:paraId="496387B1" w14:textId="77777777" w:rsidR="00B8087E" w:rsidRPr="005526A6" w:rsidRDefault="00B8087E" w:rsidP="005526A6">
      <w:pPr>
        <w:ind w:left="617" w:hanging="617"/>
        <w:rPr>
          <w:rFonts w:ascii="ＭＳ 明朝" w:hAnsi="ＭＳ 明朝" w:cs="Arial"/>
          <w:szCs w:val="21"/>
        </w:rPr>
      </w:pPr>
    </w:p>
    <w:p w14:paraId="716509A2" w14:textId="77777777" w:rsidR="005526A6" w:rsidRPr="005526A6" w:rsidRDefault="005526A6" w:rsidP="005526A6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帳票５Ｂ）産業財産権（単独取得／登録特許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5526A6" w:rsidRPr="005526A6" w14:paraId="37DD487F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72F4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発明の名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215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51ED584F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F3F2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発明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7384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776AF2F4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A1DF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権利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B350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00CBF1F7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743F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8D99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特許／実用新案</w:t>
            </w:r>
          </w:p>
        </w:tc>
      </w:tr>
      <w:tr w:rsidR="005526A6" w:rsidRPr="005526A6" w14:paraId="26F93214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39DE" w14:textId="6B7F9C7F" w:rsidR="005526A6" w:rsidRPr="005526A6" w:rsidRDefault="003E1ACB" w:rsidP="005526A6">
            <w:pPr>
              <w:ind w:left="593" w:hanging="593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spacing w:val="-4"/>
              </w:rPr>
              <w:t>登録</w:t>
            </w:r>
            <w:r w:rsidR="005526A6" w:rsidRPr="005526A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8C6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6EF3410D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F8D7" w14:textId="77777777" w:rsidR="005526A6" w:rsidRPr="005526A6" w:rsidRDefault="005526A6" w:rsidP="005526A6">
            <w:pPr>
              <w:ind w:left="593" w:hanging="593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spacing w:val="-4"/>
              </w:rPr>
              <w:t>登録年月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2633" w14:textId="7154CA9B" w:rsidR="005526A6" w:rsidRPr="005526A6" w:rsidRDefault="00715A9A" w:rsidP="005526A6">
            <w:pPr>
              <w:ind w:left="587" w:hanging="58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 xml:space="preserve">　年　月　日</w:t>
            </w:r>
            <w:r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を</w:t>
            </w: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記載してください。</w:t>
            </w:r>
          </w:p>
        </w:tc>
      </w:tr>
      <w:tr w:rsidR="005526A6" w:rsidRPr="005526A6" w14:paraId="7C10BAB0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775A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 w:val="18"/>
                <w:szCs w:val="18"/>
              </w:rPr>
            </w:pPr>
            <w:r w:rsidRPr="005526A6">
              <w:rPr>
                <w:rFonts w:ascii="ＭＳ 明朝" w:hAnsi="ＭＳ 明朝" w:hint="eastAsia"/>
              </w:rPr>
              <w:t>国内外の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7343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i/>
                <w:szCs w:val="21"/>
                <w:u w:val="single"/>
              </w:rPr>
            </w:pPr>
            <w:r w:rsidRPr="005526A6">
              <w:rPr>
                <w:rFonts w:ascii="ＭＳ 明朝" w:hAnsi="ＭＳ 明朝" w:hint="eastAsia"/>
              </w:rPr>
              <w:t xml:space="preserve">　国内　・　国外（国名：　　　　）</w:t>
            </w:r>
          </w:p>
        </w:tc>
      </w:tr>
    </w:tbl>
    <w:p w14:paraId="28D6DA9D" w14:textId="0F23A59E" w:rsidR="005526A6" w:rsidRDefault="005526A6" w:rsidP="005526A6">
      <w:pPr>
        <w:ind w:left="617" w:hanging="617"/>
        <w:rPr>
          <w:rFonts w:ascii="ＭＳ 明朝" w:hAnsi="ＭＳ 明朝" w:cs="Arial"/>
          <w:szCs w:val="21"/>
        </w:rPr>
      </w:pPr>
    </w:p>
    <w:p w14:paraId="65954A87" w14:textId="77777777" w:rsidR="00B8087E" w:rsidRPr="005526A6" w:rsidRDefault="00B8087E" w:rsidP="005526A6">
      <w:pPr>
        <w:ind w:left="617" w:hanging="617"/>
        <w:rPr>
          <w:rFonts w:ascii="ＭＳ 明朝" w:hAnsi="ＭＳ 明朝" w:cs="Arial"/>
          <w:szCs w:val="21"/>
        </w:rPr>
      </w:pPr>
    </w:p>
    <w:p w14:paraId="558D896F" w14:textId="77777777" w:rsidR="005526A6" w:rsidRPr="005526A6" w:rsidRDefault="005526A6" w:rsidP="005526A6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帳票６Ａ）産業財産権（共同出願特許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5526A6" w:rsidRPr="005526A6" w14:paraId="0BC0A06E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3D58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発明の名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2087" w14:textId="1BE7C220" w:rsidR="005526A6" w:rsidRPr="005526A6" w:rsidRDefault="005526A6" w:rsidP="003E1ACB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526A6" w:rsidRPr="005526A6" w14:paraId="4825CCA9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5714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発明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802C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LINE    　　　　NII    　　　　大学等</w:t>
            </w:r>
          </w:p>
        </w:tc>
      </w:tr>
      <w:tr w:rsidR="005526A6" w:rsidRPr="005526A6" w14:paraId="34E5683A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3D78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権利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08C5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LINE    　　　　NII    　　　　大学等</w:t>
            </w:r>
          </w:p>
        </w:tc>
      </w:tr>
      <w:tr w:rsidR="005526A6" w:rsidRPr="005526A6" w14:paraId="5DBA1971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39CF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1A5" w14:textId="0D93E224" w:rsidR="005526A6" w:rsidRPr="005526A6" w:rsidRDefault="003E1ACB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特許／実用新案</w:t>
            </w:r>
          </w:p>
        </w:tc>
      </w:tr>
      <w:tr w:rsidR="005526A6" w:rsidRPr="005526A6" w14:paraId="2EC4450E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EE39" w14:textId="491F85BE" w:rsidR="005526A6" w:rsidRPr="005526A6" w:rsidRDefault="003E1ACB" w:rsidP="005526A6">
            <w:pPr>
              <w:ind w:left="593" w:hanging="593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spacing w:val="-4"/>
              </w:rPr>
              <w:t>出願</w:t>
            </w:r>
            <w:r w:rsidR="005526A6" w:rsidRPr="005526A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E950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45FFCAB0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FD42" w14:textId="77777777" w:rsidR="005526A6" w:rsidRPr="005526A6" w:rsidRDefault="005526A6" w:rsidP="005526A6">
            <w:pPr>
              <w:ind w:left="593" w:hanging="593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spacing w:val="-4"/>
              </w:rPr>
              <w:t>出願年月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9848" w14:textId="11BA3B8D" w:rsidR="005526A6" w:rsidRPr="005526A6" w:rsidRDefault="00715A9A" w:rsidP="005526A6">
            <w:pPr>
              <w:ind w:left="587" w:hanging="58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 xml:space="preserve">　年　月　日</w:t>
            </w:r>
            <w:r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を</w:t>
            </w: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記載してください。</w:t>
            </w:r>
          </w:p>
        </w:tc>
      </w:tr>
      <w:tr w:rsidR="005526A6" w:rsidRPr="005526A6" w14:paraId="655C60BE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9530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 w:val="18"/>
                <w:szCs w:val="18"/>
              </w:rPr>
            </w:pPr>
            <w:r w:rsidRPr="005526A6">
              <w:rPr>
                <w:rFonts w:ascii="ＭＳ 明朝" w:hAnsi="ＭＳ 明朝" w:hint="eastAsia"/>
              </w:rPr>
              <w:t>国内外の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FE58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i/>
                <w:szCs w:val="21"/>
                <w:u w:val="single"/>
              </w:rPr>
            </w:pPr>
            <w:r w:rsidRPr="005526A6">
              <w:rPr>
                <w:rFonts w:ascii="ＭＳ 明朝" w:hAnsi="ＭＳ 明朝" w:hint="eastAsia"/>
              </w:rPr>
              <w:t xml:space="preserve">　国内　・　国外（国名：　　　　）</w:t>
            </w:r>
          </w:p>
        </w:tc>
      </w:tr>
    </w:tbl>
    <w:p w14:paraId="23F8381C" w14:textId="6372FFB5" w:rsidR="005526A6" w:rsidRDefault="005526A6" w:rsidP="005526A6">
      <w:pPr>
        <w:ind w:left="617" w:hanging="617"/>
        <w:rPr>
          <w:rFonts w:ascii="ＭＳ 明朝" w:hAnsi="ＭＳ 明朝" w:cs="Arial"/>
          <w:szCs w:val="21"/>
        </w:rPr>
      </w:pPr>
    </w:p>
    <w:p w14:paraId="4DC8A9C8" w14:textId="77777777" w:rsidR="00B8087E" w:rsidRPr="005526A6" w:rsidRDefault="00B8087E" w:rsidP="005526A6">
      <w:pPr>
        <w:ind w:left="617" w:hanging="617"/>
        <w:rPr>
          <w:rFonts w:ascii="ＭＳ 明朝" w:hAnsi="ＭＳ 明朝" w:cs="Arial"/>
          <w:szCs w:val="21"/>
        </w:rPr>
      </w:pPr>
    </w:p>
    <w:p w14:paraId="048D50E8" w14:textId="77777777" w:rsidR="005526A6" w:rsidRPr="005526A6" w:rsidRDefault="005526A6" w:rsidP="005526A6">
      <w:pPr>
        <w:ind w:left="617" w:hanging="617"/>
        <w:rPr>
          <w:rFonts w:ascii="ＭＳ 明朝" w:hAnsi="ＭＳ 明朝"/>
        </w:rPr>
      </w:pPr>
      <w:r w:rsidRPr="005526A6">
        <w:rPr>
          <w:rFonts w:ascii="ＭＳ 明朝" w:hAnsi="ＭＳ 明朝" w:hint="eastAsia"/>
        </w:rPr>
        <w:t>（帳票６Ｂ）産業財産権（共同取得／登録特許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5526A6" w:rsidRPr="005526A6" w14:paraId="2C87A3F4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99BE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発明の名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D01D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3EC7D527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A30D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発明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A5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LINE    　　　　NII    　　　　大学等</w:t>
            </w:r>
          </w:p>
        </w:tc>
      </w:tr>
      <w:tr w:rsidR="005526A6" w:rsidRPr="005526A6" w14:paraId="1BFA44EA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0F43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権利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4BDD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LINE    　　　　NII    　　　　大学等</w:t>
            </w:r>
          </w:p>
        </w:tc>
      </w:tr>
      <w:tr w:rsidR="005526A6" w:rsidRPr="005526A6" w14:paraId="19A15E94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8093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70C1" w14:textId="0E1292E5" w:rsidR="005526A6" w:rsidRPr="005526A6" w:rsidRDefault="003E1ACB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</w:rPr>
              <w:t>特許／実用新案</w:t>
            </w:r>
          </w:p>
        </w:tc>
      </w:tr>
      <w:tr w:rsidR="005526A6" w:rsidRPr="005526A6" w14:paraId="1D956A1B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0BA9" w14:textId="4E92DCF3" w:rsidR="005526A6" w:rsidRPr="005526A6" w:rsidRDefault="003E1ACB" w:rsidP="005526A6">
            <w:pPr>
              <w:ind w:left="593" w:hanging="593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spacing w:val="-4"/>
              </w:rPr>
              <w:t>登録</w:t>
            </w:r>
            <w:r w:rsidR="005526A6" w:rsidRPr="005526A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F92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Cs w:val="21"/>
              </w:rPr>
            </w:pPr>
          </w:p>
        </w:tc>
      </w:tr>
      <w:tr w:rsidR="005526A6" w:rsidRPr="005526A6" w14:paraId="12E79CE3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4BC7" w14:textId="77777777" w:rsidR="005526A6" w:rsidRPr="005526A6" w:rsidRDefault="005526A6" w:rsidP="005526A6">
            <w:pPr>
              <w:ind w:left="593" w:hanging="593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spacing w:val="-4"/>
              </w:rPr>
              <w:t>登録年月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CD17" w14:textId="42A53D77" w:rsidR="005526A6" w:rsidRPr="005526A6" w:rsidRDefault="00715A9A" w:rsidP="005526A6">
            <w:pPr>
              <w:ind w:left="587" w:hanging="587"/>
              <w:rPr>
                <w:rFonts w:ascii="ＭＳ 明朝" w:eastAsia="ＭＳ Ｐゴシック" w:hAnsi="ＭＳ 明朝" w:cs="Arial"/>
                <w:szCs w:val="21"/>
              </w:rPr>
            </w:pP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 xml:space="preserve">　年　月　日</w:t>
            </w:r>
            <w:r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を</w:t>
            </w:r>
            <w:r w:rsidRPr="005526A6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記載してください。</w:t>
            </w:r>
          </w:p>
        </w:tc>
      </w:tr>
      <w:tr w:rsidR="005526A6" w14:paraId="3898987D" w14:textId="77777777" w:rsidTr="00EC328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6669" w14:textId="77777777" w:rsidR="005526A6" w:rsidRP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sz w:val="18"/>
                <w:szCs w:val="18"/>
              </w:rPr>
            </w:pPr>
            <w:r w:rsidRPr="005526A6">
              <w:rPr>
                <w:rFonts w:ascii="ＭＳ 明朝" w:hAnsi="ＭＳ 明朝" w:hint="eastAsia"/>
              </w:rPr>
              <w:t>国内外の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1F5" w14:textId="77777777" w:rsidR="005526A6" w:rsidRDefault="005526A6" w:rsidP="005526A6">
            <w:pPr>
              <w:ind w:left="617" w:hanging="617"/>
              <w:rPr>
                <w:rFonts w:ascii="ＭＳ 明朝" w:eastAsia="ＭＳ Ｐゴシック" w:hAnsi="ＭＳ 明朝" w:cs="Arial"/>
                <w:i/>
                <w:szCs w:val="21"/>
                <w:u w:val="single"/>
              </w:rPr>
            </w:pPr>
            <w:r w:rsidRPr="005526A6">
              <w:rPr>
                <w:rFonts w:ascii="ＭＳ 明朝" w:hAnsi="ＭＳ 明朝" w:hint="eastAsia"/>
              </w:rPr>
              <w:t xml:space="preserve">　国内　・　国外（国名：　　　　）</w:t>
            </w:r>
          </w:p>
        </w:tc>
      </w:tr>
    </w:tbl>
    <w:p w14:paraId="511ECDFF" w14:textId="77777777" w:rsidR="005526A6" w:rsidRPr="00243509" w:rsidRDefault="005526A6" w:rsidP="005526A6">
      <w:pPr>
        <w:ind w:left="298" w:hangingChars="145" w:hanging="298"/>
        <w:rPr>
          <w:rFonts w:ascii="ＭＳ 明朝" w:hAnsi="ＭＳ 明朝"/>
        </w:rPr>
      </w:pPr>
    </w:p>
    <w:p w14:paraId="1664894B" w14:textId="77777777" w:rsidR="00490807" w:rsidRPr="005526A6" w:rsidRDefault="00490807" w:rsidP="007E56FA">
      <w:pPr>
        <w:ind w:left="298" w:hangingChars="145" w:hanging="298"/>
        <w:jc w:val="left"/>
        <w:rPr>
          <w:rFonts w:ascii="ＭＳ 明朝" w:hAnsi="ＭＳ 明朝"/>
          <w:szCs w:val="28"/>
        </w:rPr>
      </w:pPr>
    </w:p>
    <w:sectPr w:rsidR="00490807" w:rsidRPr="005526A6" w:rsidSect="00F60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77" w:right="1418" w:bottom="1077" w:left="1418" w:header="567" w:footer="567" w:gutter="0"/>
      <w:cols w:space="425"/>
      <w:docGrid w:type="linesAndChars" w:linePitch="287" w:charSpace="-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ABF3" w14:textId="77777777" w:rsidR="003F6E6B" w:rsidRDefault="003F6E6B" w:rsidP="008C69EF">
      <w:pPr>
        <w:ind w:left="630" w:hanging="630"/>
      </w:pPr>
      <w:r>
        <w:separator/>
      </w:r>
    </w:p>
  </w:endnote>
  <w:endnote w:type="continuationSeparator" w:id="0">
    <w:p w14:paraId="18E4EB44" w14:textId="77777777" w:rsidR="003F6E6B" w:rsidRDefault="003F6E6B" w:rsidP="008C69EF">
      <w:pPr>
        <w:ind w:left="630" w:hanging="630"/>
      </w:pPr>
      <w:r>
        <w:continuationSeparator/>
      </w:r>
    </w:p>
  </w:endnote>
  <w:endnote w:type="continuationNotice" w:id="1">
    <w:p w14:paraId="3E212339" w14:textId="77777777" w:rsidR="003F6E6B" w:rsidRDefault="003F6E6B">
      <w:pPr>
        <w:spacing w:line="240" w:lineRule="auto"/>
        <w:ind w:left="630" w:hanging="63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D010" w14:textId="77777777" w:rsidR="00611603" w:rsidRDefault="00611603">
    <w:pPr>
      <w:pStyle w:val="a5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921F" w14:textId="6BB0A5DF" w:rsidR="00611603" w:rsidRDefault="00611603">
    <w:pPr>
      <w:pStyle w:val="a5"/>
      <w:ind w:left="630" w:hanging="630"/>
      <w:jc w:val="center"/>
    </w:pPr>
    <w:r>
      <w:fldChar w:fldCharType="begin"/>
    </w:r>
    <w:r>
      <w:instrText>PAGE   \* MERGEFORMAT</w:instrText>
    </w:r>
    <w:r>
      <w:fldChar w:fldCharType="separate"/>
    </w:r>
    <w:r w:rsidR="00E5469C" w:rsidRPr="00E5469C">
      <w:rPr>
        <w:noProof/>
        <w:lang w:val="ja-JP"/>
      </w:rPr>
      <w:t>3</w:t>
    </w:r>
    <w:r>
      <w:fldChar w:fldCharType="end"/>
    </w:r>
  </w:p>
  <w:p w14:paraId="4E498AAC" w14:textId="77777777" w:rsidR="00611603" w:rsidRDefault="00611603" w:rsidP="00F6061A">
    <w:pPr>
      <w:pStyle w:val="a5"/>
      <w:ind w:left="298" w:hangingChars="142" w:hanging="29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1D7D" w14:textId="77777777" w:rsidR="00611603" w:rsidRDefault="00611603">
    <w:pPr>
      <w:pStyle w:val="a5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8129" w14:textId="77777777" w:rsidR="003F6E6B" w:rsidRDefault="003F6E6B" w:rsidP="008C69EF">
      <w:pPr>
        <w:ind w:left="630" w:hanging="630"/>
      </w:pPr>
      <w:r>
        <w:separator/>
      </w:r>
    </w:p>
  </w:footnote>
  <w:footnote w:type="continuationSeparator" w:id="0">
    <w:p w14:paraId="6149FF00" w14:textId="77777777" w:rsidR="003F6E6B" w:rsidRDefault="003F6E6B" w:rsidP="008C69EF">
      <w:pPr>
        <w:ind w:left="630" w:hanging="630"/>
      </w:pPr>
      <w:r>
        <w:continuationSeparator/>
      </w:r>
    </w:p>
  </w:footnote>
  <w:footnote w:type="continuationNotice" w:id="1">
    <w:p w14:paraId="1EA33C2C" w14:textId="77777777" w:rsidR="003F6E6B" w:rsidRDefault="003F6E6B">
      <w:pPr>
        <w:spacing w:line="240" w:lineRule="auto"/>
        <w:ind w:left="630" w:hanging="63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B918" w14:textId="77777777" w:rsidR="00611603" w:rsidRDefault="00611603">
    <w:pPr>
      <w:pStyle w:val="a3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6D35" w14:textId="77777777" w:rsidR="00611603" w:rsidRDefault="00611603" w:rsidP="00FA09EC">
    <w:pPr>
      <w:pStyle w:val="a3"/>
      <w:ind w:left="630" w:rightChars="400" w:right="840" w:hanging="630"/>
    </w:pPr>
  </w:p>
  <w:p w14:paraId="15CD6957" w14:textId="77777777" w:rsidR="00611603" w:rsidRDefault="00611603">
    <w:pPr>
      <w:pStyle w:val="a3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13FD" w14:textId="77777777" w:rsidR="00611603" w:rsidRDefault="00611603">
    <w:pPr>
      <w:pStyle w:val="a3"/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531"/>
    <w:multiLevelType w:val="hybridMultilevel"/>
    <w:tmpl w:val="5E4ABE7A"/>
    <w:lvl w:ilvl="0" w:tplc="5A0840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46228"/>
    <w:multiLevelType w:val="hybridMultilevel"/>
    <w:tmpl w:val="F098AFA4"/>
    <w:lvl w:ilvl="0" w:tplc="208C1CD2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28E4"/>
    <w:multiLevelType w:val="hybridMultilevel"/>
    <w:tmpl w:val="9C3C3E5A"/>
    <w:lvl w:ilvl="0" w:tplc="461AB6A6">
      <w:start w:val="4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73666"/>
    <w:multiLevelType w:val="hybridMultilevel"/>
    <w:tmpl w:val="8BA022F4"/>
    <w:lvl w:ilvl="0" w:tplc="62D06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344E6A">
      <w:start w:val="6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75E22"/>
    <w:multiLevelType w:val="hybridMultilevel"/>
    <w:tmpl w:val="88A6E3CC"/>
    <w:lvl w:ilvl="0" w:tplc="235E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53F15"/>
    <w:multiLevelType w:val="hybridMultilevel"/>
    <w:tmpl w:val="6B3C7180"/>
    <w:lvl w:ilvl="0" w:tplc="2BDC061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9B67D0"/>
    <w:multiLevelType w:val="hybridMultilevel"/>
    <w:tmpl w:val="CCB0103E"/>
    <w:lvl w:ilvl="0" w:tplc="97C62382">
      <w:start w:val="1"/>
      <w:numFmt w:val="decimalFullWidth"/>
      <w:lvlText w:val="（%1）"/>
      <w:lvlJc w:val="left"/>
      <w:pPr>
        <w:ind w:left="9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6356D62"/>
    <w:multiLevelType w:val="hybridMultilevel"/>
    <w:tmpl w:val="2A3CA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62359F"/>
    <w:multiLevelType w:val="hybridMultilevel"/>
    <w:tmpl w:val="9EA21FCE"/>
    <w:lvl w:ilvl="0" w:tplc="962EFEF4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4E33A1"/>
    <w:multiLevelType w:val="hybridMultilevel"/>
    <w:tmpl w:val="E68ABA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57463"/>
    <w:multiLevelType w:val="hybridMultilevel"/>
    <w:tmpl w:val="9996A3AA"/>
    <w:lvl w:ilvl="0" w:tplc="AB241C26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DA32FF"/>
    <w:multiLevelType w:val="hybridMultilevel"/>
    <w:tmpl w:val="0BBC9A40"/>
    <w:lvl w:ilvl="0" w:tplc="A9A0F61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A80CBF"/>
    <w:multiLevelType w:val="hybridMultilevel"/>
    <w:tmpl w:val="63F4058C"/>
    <w:lvl w:ilvl="0" w:tplc="07BC0E2E">
      <w:start w:val="2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195323"/>
    <w:multiLevelType w:val="hybridMultilevel"/>
    <w:tmpl w:val="BDD887AC"/>
    <w:lvl w:ilvl="0" w:tplc="D7C2F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0133A"/>
    <w:multiLevelType w:val="hybridMultilevel"/>
    <w:tmpl w:val="AB788A9E"/>
    <w:lvl w:ilvl="0" w:tplc="491AC1F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211763"/>
    <w:multiLevelType w:val="hybridMultilevel"/>
    <w:tmpl w:val="7B284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501E73"/>
    <w:multiLevelType w:val="hybridMultilevel"/>
    <w:tmpl w:val="C6068132"/>
    <w:lvl w:ilvl="0" w:tplc="CBA403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6024A6"/>
    <w:multiLevelType w:val="hybridMultilevel"/>
    <w:tmpl w:val="FA4E350A"/>
    <w:lvl w:ilvl="0" w:tplc="242E3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A30EC1"/>
    <w:multiLevelType w:val="hybridMultilevel"/>
    <w:tmpl w:val="B3D44C4E"/>
    <w:lvl w:ilvl="0" w:tplc="D9DE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oNotTrackFormatting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D7"/>
    <w:rsid w:val="0000026E"/>
    <w:rsid w:val="00000960"/>
    <w:rsid w:val="00000E09"/>
    <w:rsid w:val="000033CA"/>
    <w:rsid w:val="00003CD4"/>
    <w:rsid w:val="000120BF"/>
    <w:rsid w:val="00012838"/>
    <w:rsid w:val="00013502"/>
    <w:rsid w:val="00014CC1"/>
    <w:rsid w:val="00016878"/>
    <w:rsid w:val="00017F7D"/>
    <w:rsid w:val="000236CE"/>
    <w:rsid w:val="00026D08"/>
    <w:rsid w:val="00026FFD"/>
    <w:rsid w:val="00027B8B"/>
    <w:rsid w:val="0003114A"/>
    <w:rsid w:val="000322B2"/>
    <w:rsid w:val="000323A1"/>
    <w:rsid w:val="00032C8F"/>
    <w:rsid w:val="000350A7"/>
    <w:rsid w:val="000362AC"/>
    <w:rsid w:val="000365CD"/>
    <w:rsid w:val="00036B99"/>
    <w:rsid w:val="0004149B"/>
    <w:rsid w:val="000474CE"/>
    <w:rsid w:val="000500BD"/>
    <w:rsid w:val="0005019E"/>
    <w:rsid w:val="00052103"/>
    <w:rsid w:val="000566A9"/>
    <w:rsid w:val="00057251"/>
    <w:rsid w:val="0005774C"/>
    <w:rsid w:val="000606E5"/>
    <w:rsid w:val="0006370B"/>
    <w:rsid w:val="000671FD"/>
    <w:rsid w:val="00070691"/>
    <w:rsid w:val="000709DA"/>
    <w:rsid w:val="00072659"/>
    <w:rsid w:val="000734D1"/>
    <w:rsid w:val="000736CA"/>
    <w:rsid w:val="00073C45"/>
    <w:rsid w:val="00075B36"/>
    <w:rsid w:val="00076791"/>
    <w:rsid w:val="000768C8"/>
    <w:rsid w:val="00076D10"/>
    <w:rsid w:val="000802AF"/>
    <w:rsid w:val="0008690F"/>
    <w:rsid w:val="000946A8"/>
    <w:rsid w:val="00094F7F"/>
    <w:rsid w:val="000A23B1"/>
    <w:rsid w:val="000A3FF4"/>
    <w:rsid w:val="000A4D39"/>
    <w:rsid w:val="000A5694"/>
    <w:rsid w:val="000A755C"/>
    <w:rsid w:val="000A7B0B"/>
    <w:rsid w:val="000B3FB0"/>
    <w:rsid w:val="000B6AD6"/>
    <w:rsid w:val="000B7558"/>
    <w:rsid w:val="000C02C1"/>
    <w:rsid w:val="000C0558"/>
    <w:rsid w:val="000C17A2"/>
    <w:rsid w:val="000C5D2D"/>
    <w:rsid w:val="000C7781"/>
    <w:rsid w:val="000C7F3C"/>
    <w:rsid w:val="000C7FFA"/>
    <w:rsid w:val="000D0AE0"/>
    <w:rsid w:val="000D2B8B"/>
    <w:rsid w:val="000D532F"/>
    <w:rsid w:val="000D6881"/>
    <w:rsid w:val="000E284C"/>
    <w:rsid w:val="000E3259"/>
    <w:rsid w:val="000E42D6"/>
    <w:rsid w:val="000E478E"/>
    <w:rsid w:val="000F0913"/>
    <w:rsid w:val="000F09D5"/>
    <w:rsid w:val="000F1CB7"/>
    <w:rsid w:val="000F329F"/>
    <w:rsid w:val="000F45A9"/>
    <w:rsid w:val="000F4F4E"/>
    <w:rsid w:val="000F624F"/>
    <w:rsid w:val="00100C03"/>
    <w:rsid w:val="0010311A"/>
    <w:rsid w:val="00103169"/>
    <w:rsid w:val="0010413A"/>
    <w:rsid w:val="0010481C"/>
    <w:rsid w:val="00104AAE"/>
    <w:rsid w:val="00110E90"/>
    <w:rsid w:val="001113CA"/>
    <w:rsid w:val="00111E8D"/>
    <w:rsid w:val="00114608"/>
    <w:rsid w:val="00114BCB"/>
    <w:rsid w:val="00115261"/>
    <w:rsid w:val="00116BEA"/>
    <w:rsid w:val="00116C6A"/>
    <w:rsid w:val="00120128"/>
    <w:rsid w:val="00121267"/>
    <w:rsid w:val="001214F3"/>
    <w:rsid w:val="00123E2C"/>
    <w:rsid w:val="0012501C"/>
    <w:rsid w:val="00134B72"/>
    <w:rsid w:val="001513B4"/>
    <w:rsid w:val="00151E66"/>
    <w:rsid w:val="001524B3"/>
    <w:rsid w:val="0015369E"/>
    <w:rsid w:val="00156F96"/>
    <w:rsid w:val="0016280D"/>
    <w:rsid w:val="00164F41"/>
    <w:rsid w:val="001672D2"/>
    <w:rsid w:val="00167D61"/>
    <w:rsid w:val="001719B3"/>
    <w:rsid w:val="00172328"/>
    <w:rsid w:val="00172838"/>
    <w:rsid w:val="001736C0"/>
    <w:rsid w:val="00173AF1"/>
    <w:rsid w:val="001757B0"/>
    <w:rsid w:val="001758A8"/>
    <w:rsid w:val="00177FBE"/>
    <w:rsid w:val="00180C9C"/>
    <w:rsid w:val="0018187B"/>
    <w:rsid w:val="00186DFC"/>
    <w:rsid w:val="00190A3E"/>
    <w:rsid w:val="00191F2F"/>
    <w:rsid w:val="00192575"/>
    <w:rsid w:val="00195569"/>
    <w:rsid w:val="001A08F2"/>
    <w:rsid w:val="001A17E7"/>
    <w:rsid w:val="001A31AE"/>
    <w:rsid w:val="001A4450"/>
    <w:rsid w:val="001A64E8"/>
    <w:rsid w:val="001A6AC2"/>
    <w:rsid w:val="001B0864"/>
    <w:rsid w:val="001B0DD3"/>
    <w:rsid w:val="001B3523"/>
    <w:rsid w:val="001C24E8"/>
    <w:rsid w:val="001C5CF7"/>
    <w:rsid w:val="001C5F1A"/>
    <w:rsid w:val="001D094A"/>
    <w:rsid w:val="001D14CB"/>
    <w:rsid w:val="001D17AE"/>
    <w:rsid w:val="001D5F8A"/>
    <w:rsid w:val="001D76BB"/>
    <w:rsid w:val="001E0641"/>
    <w:rsid w:val="001E06CC"/>
    <w:rsid w:val="001E0F6C"/>
    <w:rsid w:val="001E225A"/>
    <w:rsid w:val="001E43E9"/>
    <w:rsid w:val="001E5047"/>
    <w:rsid w:val="001F24DA"/>
    <w:rsid w:val="001F28FB"/>
    <w:rsid w:val="001F29BC"/>
    <w:rsid w:val="001F2E87"/>
    <w:rsid w:val="001F3EF1"/>
    <w:rsid w:val="00204678"/>
    <w:rsid w:val="00205981"/>
    <w:rsid w:val="0020795C"/>
    <w:rsid w:val="00207C3D"/>
    <w:rsid w:val="00210773"/>
    <w:rsid w:val="00212160"/>
    <w:rsid w:val="00214A9C"/>
    <w:rsid w:val="0021607B"/>
    <w:rsid w:val="0021654F"/>
    <w:rsid w:val="002166F8"/>
    <w:rsid w:val="0022107F"/>
    <w:rsid w:val="0022555A"/>
    <w:rsid w:val="00231ACB"/>
    <w:rsid w:val="00232BF6"/>
    <w:rsid w:val="00234AD0"/>
    <w:rsid w:val="0023511B"/>
    <w:rsid w:val="00236D95"/>
    <w:rsid w:val="0024130D"/>
    <w:rsid w:val="00241716"/>
    <w:rsid w:val="00241728"/>
    <w:rsid w:val="002426FE"/>
    <w:rsid w:val="002447ED"/>
    <w:rsid w:val="0024548B"/>
    <w:rsid w:val="00251BB8"/>
    <w:rsid w:val="00251BC8"/>
    <w:rsid w:val="00251D2E"/>
    <w:rsid w:val="00257D68"/>
    <w:rsid w:val="002607F3"/>
    <w:rsid w:val="00260955"/>
    <w:rsid w:val="00261966"/>
    <w:rsid w:val="002632AF"/>
    <w:rsid w:val="00264247"/>
    <w:rsid w:val="00265EFA"/>
    <w:rsid w:val="002662CB"/>
    <w:rsid w:val="0027121D"/>
    <w:rsid w:val="00272C20"/>
    <w:rsid w:val="00274768"/>
    <w:rsid w:val="0027625A"/>
    <w:rsid w:val="00280A57"/>
    <w:rsid w:val="002818AE"/>
    <w:rsid w:val="002854B5"/>
    <w:rsid w:val="00286CAB"/>
    <w:rsid w:val="00291F04"/>
    <w:rsid w:val="00292009"/>
    <w:rsid w:val="002922B2"/>
    <w:rsid w:val="00292B09"/>
    <w:rsid w:val="00293598"/>
    <w:rsid w:val="00293E04"/>
    <w:rsid w:val="002945AB"/>
    <w:rsid w:val="002948AB"/>
    <w:rsid w:val="002965DA"/>
    <w:rsid w:val="002A363E"/>
    <w:rsid w:val="002A3B11"/>
    <w:rsid w:val="002A52D6"/>
    <w:rsid w:val="002A7FB3"/>
    <w:rsid w:val="002B13F9"/>
    <w:rsid w:val="002B19EB"/>
    <w:rsid w:val="002B23C7"/>
    <w:rsid w:val="002B2547"/>
    <w:rsid w:val="002B575D"/>
    <w:rsid w:val="002B5CE3"/>
    <w:rsid w:val="002B62CC"/>
    <w:rsid w:val="002B78B6"/>
    <w:rsid w:val="002B7988"/>
    <w:rsid w:val="002C3FA0"/>
    <w:rsid w:val="002C4F79"/>
    <w:rsid w:val="002C50C3"/>
    <w:rsid w:val="002C6C75"/>
    <w:rsid w:val="002C6E90"/>
    <w:rsid w:val="002D0101"/>
    <w:rsid w:val="002D149E"/>
    <w:rsid w:val="002D2F35"/>
    <w:rsid w:val="002D32D2"/>
    <w:rsid w:val="002D52FB"/>
    <w:rsid w:val="002D572B"/>
    <w:rsid w:val="002D67A7"/>
    <w:rsid w:val="002E1D9D"/>
    <w:rsid w:val="002E6938"/>
    <w:rsid w:val="002E6D99"/>
    <w:rsid w:val="002F3845"/>
    <w:rsid w:val="002F40CA"/>
    <w:rsid w:val="002F48BB"/>
    <w:rsid w:val="0030091B"/>
    <w:rsid w:val="003019FF"/>
    <w:rsid w:val="003024CC"/>
    <w:rsid w:val="00304857"/>
    <w:rsid w:val="003104B6"/>
    <w:rsid w:val="003109F8"/>
    <w:rsid w:val="00313894"/>
    <w:rsid w:val="00314A4E"/>
    <w:rsid w:val="003208E8"/>
    <w:rsid w:val="003216D7"/>
    <w:rsid w:val="0032185E"/>
    <w:rsid w:val="00322294"/>
    <w:rsid w:val="003222C2"/>
    <w:rsid w:val="003269FF"/>
    <w:rsid w:val="00332332"/>
    <w:rsid w:val="003353B4"/>
    <w:rsid w:val="00336B94"/>
    <w:rsid w:val="00337949"/>
    <w:rsid w:val="00342278"/>
    <w:rsid w:val="0034298A"/>
    <w:rsid w:val="00342C3F"/>
    <w:rsid w:val="00343C36"/>
    <w:rsid w:val="0034480C"/>
    <w:rsid w:val="00350E25"/>
    <w:rsid w:val="0035147F"/>
    <w:rsid w:val="0035364A"/>
    <w:rsid w:val="003546ED"/>
    <w:rsid w:val="0035485F"/>
    <w:rsid w:val="003548D1"/>
    <w:rsid w:val="00355A91"/>
    <w:rsid w:val="00364F9B"/>
    <w:rsid w:val="0036583E"/>
    <w:rsid w:val="00366659"/>
    <w:rsid w:val="0037042C"/>
    <w:rsid w:val="00370753"/>
    <w:rsid w:val="00370BBB"/>
    <w:rsid w:val="003712D9"/>
    <w:rsid w:val="00373AB8"/>
    <w:rsid w:val="003751F8"/>
    <w:rsid w:val="003820E8"/>
    <w:rsid w:val="003832F1"/>
    <w:rsid w:val="00383BEE"/>
    <w:rsid w:val="00384549"/>
    <w:rsid w:val="00384E44"/>
    <w:rsid w:val="003862E9"/>
    <w:rsid w:val="0039271D"/>
    <w:rsid w:val="003938A6"/>
    <w:rsid w:val="00396711"/>
    <w:rsid w:val="00396B23"/>
    <w:rsid w:val="003A1178"/>
    <w:rsid w:val="003A297F"/>
    <w:rsid w:val="003A6612"/>
    <w:rsid w:val="003B0471"/>
    <w:rsid w:val="003B14E5"/>
    <w:rsid w:val="003B3A30"/>
    <w:rsid w:val="003B7132"/>
    <w:rsid w:val="003C017A"/>
    <w:rsid w:val="003C1162"/>
    <w:rsid w:val="003C43A3"/>
    <w:rsid w:val="003C480C"/>
    <w:rsid w:val="003C5524"/>
    <w:rsid w:val="003C6715"/>
    <w:rsid w:val="003C6FBB"/>
    <w:rsid w:val="003C7AEE"/>
    <w:rsid w:val="003D0940"/>
    <w:rsid w:val="003D37D4"/>
    <w:rsid w:val="003D5620"/>
    <w:rsid w:val="003D5822"/>
    <w:rsid w:val="003D7A15"/>
    <w:rsid w:val="003E19EC"/>
    <w:rsid w:val="003E1ACB"/>
    <w:rsid w:val="003E254B"/>
    <w:rsid w:val="003E283B"/>
    <w:rsid w:val="003E3922"/>
    <w:rsid w:val="003E4B48"/>
    <w:rsid w:val="003E7275"/>
    <w:rsid w:val="003F014D"/>
    <w:rsid w:val="003F08AE"/>
    <w:rsid w:val="003F2290"/>
    <w:rsid w:val="003F40CA"/>
    <w:rsid w:val="003F473F"/>
    <w:rsid w:val="003F5727"/>
    <w:rsid w:val="003F59CC"/>
    <w:rsid w:val="003F64CF"/>
    <w:rsid w:val="003F6E6B"/>
    <w:rsid w:val="003F7041"/>
    <w:rsid w:val="003F7FC0"/>
    <w:rsid w:val="00402BA4"/>
    <w:rsid w:val="0040334C"/>
    <w:rsid w:val="0040668A"/>
    <w:rsid w:val="00407FA3"/>
    <w:rsid w:val="004155CE"/>
    <w:rsid w:val="0041699D"/>
    <w:rsid w:val="00416B1F"/>
    <w:rsid w:val="004170C9"/>
    <w:rsid w:val="004211A8"/>
    <w:rsid w:val="00422C81"/>
    <w:rsid w:val="0042598F"/>
    <w:rsid w:val="00427F79"/>
    <w:rsid w:val="00433AE4"/>
    <w:rsid w:val="00435909"/>
    <w:rsid w:val="00443EBA"/>
    <w:rsid w:val="00451F97"/>
    <w:rsid w:val="004522D1"/>
    <w:rsid w:val="00454331"/>
    <w:rsid w:val="0045607B"/>
    <w:rsid w:val="004619E1"/>
    <w:rsid w:val="004633EA"/>
    <w:rsid w:val="00466120"/>
    <w:rsid w:val="00471438"/>
    <w:rsid w:val="00481286"/>
    <w:rsid w:val="00481E71"/>
    <w:rsid w:val="00481FDA"/>
    <w:rsid w:val="00485930"/>
    <w:rsid w:val="00490807"/>
    <w:rsid w:val="00491C89"/>
    <w:rsid w:val="00494963"/>
    <w:rsid w:val="00496C5D"/>
    <w:rsid w:val="00497E7A"/>
    <w:rsid w:val="004A032F"/>
    <w:rsid w:val="004A08B2"/>
    <w:rsid w:val="004A09F7"/>
    <w:rsid w:val="004A1194"/>
    <w:rsid w:val="004A6488"/>
    <w:rsid w:val="004A6C55"/>
    <w:rsid w:val="004A7211"/>
    <w:rsid w:val="004B115B"/>
    <w:rsid w:val="004B7847"/>
    <w:rsid w:val="004C0327"/>
    <w:rsid w:val="004C0A07"/>
    <w:rsid w:val="004C3326"/>
    <w:rsid w:val="004C3655"/>
    <w:rsid w:val="004C73C0"/>
    <w:rsid w:val="004C779D"/>
    <w:rsid w:val="004C77A7"/>
    <w:rsid w:val="004D065D"/>
    <w:rsid w:val="004D59EC"/>
    <w:rsid w:val="004E1736"/>
    <w:rsid w:val="004E6C0E"/>
    <w:rsid w:val="004F311B"/>
    <w:rsid w:val="004F3C1B"/>
    <w:rsid w:val="00502A7F"/>
    <w:rsid w:val="00503A68"/>
    <w:rsid w:val="00503F91"/>
    <w:rsid w:val="00512A35"/>
    <w:rsid w:val="0051390E"/>
    <w:rsid w:val="00513C3A"/>
    <w:rsid w:val="00516D88"/>
    <w:rsid w:val="005206D6"/>
    <w:rsid w:val="00530152"/>
    <w:rsid w:val="00536706"/>
    <w:rsid w:val="00537941"/>
    <w:rsid w:val="00542A36"/>
    <w:rsid w:val="00545084"/>
    <w:rsid w:val="005460CB"/>
    <w:rsid w:val="00547B5F"/>
    <w:rsid w:val="0055055B"/>
    <w:rsid w:val="00550AE9"/>
    <w:rsid w:val="00551013"/>
    <w:rsid w:val="00551848"/>
    <w:rsid w:val="005526A6"/>
    <w:rsid w:val="00552C3D"/>
    <w:rsid w:val="00554FB4"/>
    <w:rsid w:val="005623E0"/>
    <w:rsid w:val="00563770"/>
    <w:rsid w:val="00563B10"/>
    <w:rsid w:val="00565E8C"/>
    <w:rsid w:val="00570047"/>
    <w:rsid w:val="005719DC"/>
    <w:rsid w:val="005728C9"/>
    <w:rsid w:val="005732D4"/>
    <w:rsid w:val="00574D8B"/>
    <w:rsid w:val="005750D1"/>
    <w:rsid w:val="00575829"/>
    <w:rsid w:val="005762B1"/>
    <w:rsid w:val="00576349"/>
    <w:rsid w:val="005768FD"/>
    <w:rsid w:val="00576E74"/>
    <w:rsid w:val="00580ABA"/>
    <w:rsid w:val="00582479"/>
    <w:rsid w:val="00585A2B"/>
    <w:rsid w:val="005912E9"/>
    <w:rsid w:val="00593973"/>
    <w:rsid w:val="00594AD2"/>
    <w:rsid w:val="00594FEF"/>
    <w:rsid w:val="005958CD"/>
    <w:rsid w:val="00595A07"/>
    <w:rsid w:val="00595C40"/>
    <w:rsid w:val="0059718C"/>
    <w:rsid w:val="005A0757"/>
    <w:rsid w:val="005A1B7F"/>
    <w:rsid w:val="005A36F6"/>
    <w:rsid w:val="005A5109"/>
    <w:rsid w:val="005A583B"/>
    <w:rsid w:val="005A618F"/>
    <w:rsid w:val="005B1DEA"/>
    <w:rsid w:val="005C01A8"/>
    <w:rsid w:val="005C078A"/>
    <w:rsid w:val="005C0A1E"/>
    <w:rsid w:val="005C0DC6"/>
    <w:rsid w:val="005C4EA1"/>
    <w:rsid w:val="005C5EDA"/>
    <w:rsid w:val="005D36E7"/>
    <w:rsid w:val="005D3F68"/>
    <w:rsid w:val="005D7786"/>
    <w:rsid w:val="005E28C5"/>
    <w:rsid w:val="005E316E"/>
    <w:rsid w:val="005E7B02"/>
    <w:rsid w:val="005F163A"/>
    <w:rsid w:val="005F2AE1"/>
    <w:rsid w:val="005F38D6"/>
    <w:rsid w:val="005F5B61"/>
    <w:rsid w:val="00600D51"/>
    <w:rsid w:val="00600E6A"/>
    <w:rsid w:val="0060333F"/>
    <w:rsid w:val="00603664"/>
    <w:rsid w:val="006043BD"/>
    <w:rsid w:val="00607E25"/>
    <w:rsid w:val="00610A28"/>
    <w:rsid w:val="00611603"/>
    <w:rsid w:val="0061786A"/>
    <w:rsid w:val="00623585"/>
    <w:rsid w:val="00623B06"/>
    <w:rsid w:val="0062601C"/>
    <w:rsid w:val="00627239"/>
    <w:rsid w:val="0062730D"/>
    <w:rsid w:val="00632171"/>
    <w:rsid w:val="0063376D"/>
    <w:rsid w:val="00634959"/>
    <w:rsid w:val="006437D7"/>
    <w:rsid w:val="00643984"/>
    <w:rsid w:val="00645750"/>
    <w:rsid w:val="00646281"/>
    <w:rsid w:val="00650D6F"/>
    <w:rsid w:val="00652FFF"/>
    <w:rsid w:val="00656EAF"/>
    <w:rsid w:val="00657D3F"/>
    <w:rsid w:val="0066055F"/>
    <w:rsid w:val="00661C1E"/>
    <w:rsid w:val="00662714"/>
    <w:rsid w:val="00662EB4"/>
    <w:rsid w:val="006630EA"/>
    <w:rsid w:val="006646B0"/>
    <w:rsid w:val="00664C1B"/>
    <w:rsid w:val="006650C4"/>
    <w:rsid w:val="00667DAF"/>
    <w:rsid w:val="00670253"/>
    <w:rsid w:val="00673B2E"/>
    <w:rsid w:val="0067466B"/>
    <w:rsid w:val="00675D7C"/>
    <w:rsid w:val="0067793E"/>
    <w:rsid w:val="00677E53"/>
    <w:rsid w:val="00682A77"/>
    <w:rsid w:val="006840AD"/>
    <w:rsid w:val="00687369"/>
    <w:rsid w:val="006A0E48"/>
    <w:rsid w:val="006A475E"/>
    <w:rsid w:val="006A5509"/>
    <w:rsid w:val="006A63C9"/>
    <w:rsid w:val="006B0883"/>
    <w:rsid w:val="006B0F9E"/>
    <w:rsid w:val="006B1198"/>
    <w:rsid w:val="006B1B93"/>
    <w:rsid w:val="006B1C26"/>
    <w:rsid w:val="006B1E58"/>
    <w:rsid w:val="006B452C"/>
    <w:rsid w:val="006B4730"/>
    <w:rsid w:val="006B6693"/>
    <w:rsid w:val="006C7865"/>
    <w:rsid w:val="006C798E"/>
    <w:rsid w:val="006D176A"/>
    <w:rsid w:val="006D38CE"/>
    <w:rsid w:val="006D3B04"/>
    <w:rsid w:val="006D4BBC"/>
    <w:rsid w:val="006D6A32"/>
    <w:rsid w:val="006E16B7"/>
    <w:rsid w:val="006E1DAC"/>
    <w:rsid w:val="006E2539"/>
    <w:rsid w:val="006E52F2"/>
    <w:rsid w:val="006E715F"/>
    <w:rsid w:val="006F27D1"/>
    <w:rsid w:val="006F3481"/>
    <w:rsid w:val="006F3F63"/>
    <w:rsid w:val="006F7447"/>
    <w:rsid w:val="0070036D"/>
    <w:rsid w:val="007011F6"/>
    <w:rsid w:val="00703A9E"/>
    <w:rsid w:val="00707010"/>
    <w:rsid w:val="00707A24"/>
    <w:rsid w:val="007156C5"/>
    <w:rsid w:val="00715A9A"/>
    <w:rsid w:val="007178F1"/>
    <w:rsid w:val="00717A47"/>
    <w:rsid w:val="00717F11"/>
    <w:rsid w:val="007203C5"/>
    <w:rsid w:val="00720C5F"/>
    <w:rsid w:val="00724084"/>
    <w:rsid w:val="0072446A"/>
    <w:rsid w:val="00727E37"/>
    <w:rsid w:val="0073168B"/>
    <w:rsid w:val="007333C8"/>
    <w:rsid w:val="00737F96"/>
    <w:rsid w:val="00740E87"/>
    <w:rsid w:val="00742637"/>
    <w:rsid w:val="007427BD"/>
    <w:rsid w:val="00744F20"/>
    <w:rsid w:val="00745A04"/>
    <w:rsid w:val="00745FE7"/>
    <w:rsid w:val="0074716D"/>
    <w:rsid w:val="007522A9"/>
    <w:rsid w:val="00756E6E"/>
    <w:rsid w:val="00762AE9"/>
    <w:rsid w:val="00763179"/>
    <w:rsid w:val="007661B8"/>
    <w:rsid w:val="007664FB"/>
    <w:rsid w:val="00767268"/>
    <w:rsid w:val="007676FB"/>
    <w:rsid w:val="007700F5"/>
    <w:rsid w:val="00770C27"/>
    <w:rsid w:val="007711DF"/>
    <w:rsid w:val="007716F1"/>
    <w:rsid w:val="00772637"/>
    <w:rsid w:val="00774262"/>
    <w:rsid w:val="007771D3"/>
    <w:rsid w:val="00777448"/>
    <w:rsid w:val="00777E50"/>
    <w:rsid w:val="00781A70"/>
    <w:rsid w:val="007838F8"/>
    <w:rsid w:val="007856FB"/>
    <w:rsid w:val="00786E35"/>
    <w:rsid w:val="00787C47"/>
    <w:rsid w:val="00791225"/>
    <w:rsid w:val="00791A4F"/>
    <w:rsid w:val="007963D5"/>
    <w:rsid w:val="00796C69"/>
    <w:rsid w:val="007A09FB"/>
    <w:rsid w:val="007A0A86"/>
    <w:rsid w:val="007A2FF1"/>
    <w:rsid w:val="007A620B"/>
    <w:rsid w:val="007A78A6"/>
    <w:rsid w:val="007B1935"/>
    <w:rsid w:val="007B2F66"/>
    <w:rsid w:val="007B330E"/>
    <w:rsid w:val="007B3597"/>
    <w:rsid w:val="007B61CA"/>
    <w:rsid w:val="007C1586"/>
    <w:rsid w:val="007C444D"/>
    <w:rsid w:val="007C7AB2"/>
    <w:rsid w:val="007D43B6"/>
    <w:rsid w:val="007D543C"/>
    <w:rsid w:val="007D54F9"/>
    <w:rsid w:val="007E2076"/>
    <w:rsid w:val="007E255F"/>
    <w:rsid w:val="007E2843"/>
    <w:rsid w:val="007E299B"/>
    <w:rsid w:val="007E3478"/>
    <w:rsid w:val="007E41F9"/>
    <w:rsid w:val="007E56FA"/>
    <w:rsid w:val="007E5ED0"/>
    <w:rsid w:val="007F3567"/>
    <w:rsid w:val="007F4ADB"/>
    <w:rsid w:val="007F4F12"/>
    <w:rsid w:val="007F73A3"/>
    <w:rsid w:val="007F7DD0"/>
    <w:rsid w:val="00800E81"/>
    <w:rsid w:val="00802D85"/>
    <w:rsid w:val="00805C09"/>
    <w:rsid w:val="008101CA"/>
    <w:rsid w:val="00815860"/>
    <w:rsid w:val="0082099F"/>
    <w:rsid w:val="008230BD"/>
    <w:rsid w:val="0082674F"/>
    <w:rsid w:val="00827DD4"/>
    <w:rsid w:val="008313CB"/>
    <w:rsid w:val="008361D7"/>
    <w:rsid w:val="008419DF"/>
    <w:rsid w:val="008437CE"/>
    <w:rsid w:val="00843E9E"/>
    <w:rsid w:val="00844E8E"/>
    <w:rsid w:val="008461A3"/>
    <w:rsid w:val="00846C0E"/>
    <w:rsid w:val="0084730B"/>
    <w:rsid w:val="0085051D"/>
    <w:rsid w:val="00850AE0"/>
    <w:rsid w:val="00850BE3"/>
    <w:rsid w:val="00853359"/>
    <w:rsid w:val="00853963"/>
    <w:rsid w:val="00855419"/>
    <w:rsid w:val="0085625A"/>
    <w:rsid w:val="008606F1"/>
    <w:rsid w:val="008608D6"/>
    <w:rsid w:val="0086219D"/>
    <w:rsid w:val="00862C1F"/>
    <w:rsid w:val="00862F56"/>
    <w:rsid w:val="00866151"/>
    <w:rsid w:val="00867287"/>
    <w:rsid w:val="008677A0"/>
    <w:rsid w:val="0087278A"/>
    <w:rsid w:val="00873264"/>
    <w:rsid w:val="00875ED1"/>
    <w:rsid w:val="0088030D"/>
    <w:rsid w:val="00882130"/>
    <w:rsid w:val="008863CF"/>
    <w:rsid w:val="00887927"/>
    <w:rsid w:val="008915FC"/>
    <w:rsid w:val="00896F2A"/>
    <w:rsid w:val="008B0F4F"/>
    <w:rsid w:val="008B485F"/>
    <w:rsid w:val="008B55A0"/>
    <w:rsid w:val="008B6990"/>
    <w:rsid w:val="008C0DE0"/>
    <w:rsid w:val="008C11DB"/>
    <w:rsid w:val="008C4BC6"/>
    <w:rsid w:val="008C69EF"/>
    <w:rsid w:val="008D115F"/>
    <w:rsid w:val="008D13C8"/>
    <w:rsid w:val="008D1D18"/>
    <w:rsid w:val="008D27B5"/>
    <w:rsid w:val="008D5C72"/>
    <w:rsid w:val="008D6ED0"/>
    <w:rsid w:val="008D7540"/>
    <w:rsid w:val="008E0288"/>
    <w:rsid w:val="008E1436"/>
    <w:rsid w:val="008E321A"/>
    <w:rsid w:val="008E66F8"/>
    <w:rsid w:val="008F1E53"/>
    <w:rsid w:val="008F21E2"/>
    <w:rsid w:val="008F2247"/>
    <w:rsid w:val="008F3D09"/>
    <w:rsid w:val="008F61FE"/>
    <w:rsid w:val="00904049"/>
    <w:rsid w:val="0090445F"/>
    <w:rsid w:val="00904B4A"/>
    <w:rsid w:val="009072A7"/>
    <w:rsid w:val="00910F2B"/>
    <w:rsid w:val="0091412A"/>
    <w:rsid w:val="009158FD"/>
    <w:rsid w:val="00917981"/>
    <w:rsid w:val="0092252C"/>
    <w:rsid w:val="00924C2F"/>
    <w:rsid w:val="00926446"/>
    <w:rsid w:val="00930007"/>
    <w:rsid w:val="009302B2"/>
    <w:rsid w:val="00931647"/>
    <w:rsid w:val="009328EE"/>
    <w:rsid w:val="0093347B"/>
    <w:rsid w:val="00934755"/>
    <w:rsid w:val="00936195"/>
    <w:rsid w:val="00936D38"/>
    <w:rsid w:val="0094024E"/>
    <w:rsid w:val="00940448"/>
    <w:rsid w:val="00941497"/>
    <w:rsid w:val="009418CB"/>
    <w:rsid w:val="00943B88"/>
    <w:rsid w:val="00944669"/>
    <w:rsid w:val="00947CD9"/>
    <w:rsid w:val="0095456E"/>
    <w:rsid w:val="009546FE"/>
    <w:rsid w:val="0095473C"/>
    <w:rsid w:val="00955ED1"/>
    <w:rsid w:val="0095729E"/>
    <w:rsid w:val="00960791"/>
    <w:rsid w:val="00961990"/>
    <w:rsid w:val="009629BE"/>
    <w:rsid w:val="00966243"/>
    <w:rsid w:val="00966ED0"/>
    <w:rsid w:val="0096764E"/>
    <w:rsid w:val="0097063E"/>
    <w:rsid w:val="0097567E"/>
    <w:rsid w:val="00976ADA"/>
    <w:rsid w:val="00977A48"/>
    <w:rsid w:val="009800A7"/>
    <w:rsid w:val="00980EB3"/>
    <w:rsid w:val="00982B23"/>
    <w:rsid w:val="009849E0"/>
    <w:rsid w:val="00984B0D"/>
    <w:rsid w:val="009857DE"/>
    <w:rsid w:val="009866AA"/>
    <w:rsid w:val="00986848"/>
    <w:rsid w:val="00987AA8"/>
    <w:rsid w:val="00992ABB"/>
    <w:rsid w:val="00992B4A"/>
    <w:rsid w:val="0099490B"/>
    <w:rsid w:val="00995E09"/>
    <w:rsid w:val="009A08A0"/>
    <w:rsid w:val="009A432B"/>
    <w:rsid w:val="009A4405"/>
    <w:rsid w:val="009A5771"/>
    <w:rsid w:val="009A62D8"/>
    <w:rsid w:val="009B0D3E"/>
    <w:rsid w:val="009B1A58"/>
    <w:rsid w:val="009B1EA3"/>
    <w:rsid w:val="009B5702"/>
    <w:rsid w:val="009C68F2"/>
    <w:rsid w:val="009D0C47"/>
    <w:rsid w:val="009D1EC0"/>
    <w:rsid w:val="009D28FC"/>
    <w:rsid w:val="009D46E9"/>
    <w:rsid w:val="009D5955"/>
    <w:rsid w:val="009D7CAE"/>
    <w:rsid w:val="009E0B0B"/>
    <w:rsid w:val="009E2CE9"/>
    <w:rsid w:val="009E36B3"/>
    <w:rsid w:val="009E3B5E"/>
    <w:rsid w:val="009E6D29"/>
    <w:rsid w:val="009E78D1"/>
    <w:rsid w:val="009F2B4B"/>
    <w:rsid w:val="009F2B4D"/>
    <w:rsid w:val="009F38DE"/>
    <w:rsid w:val="009F5A66"/>
    <w:rsid w:val="009F72DA"/>
    <w:rsid w:val="009F7AB5"/>
    <w:rsid w:val="009F7DEE"/>
    <w:rsid w:val="00A04C25"/>
    <w:rsid w:val="00A04FD8"/>
    <w:rsid w:val="00A06A63"/>
    <w:rsid w:val="00A10988"/>
    <w:rsid w:val="00A12ECB"/>
    <w:rsid w:val="00A14766"/>
    <w:rsid w:val="00A14916"/>
    <w:rsid w:val="00A1556B"/>
    <w:rsid w:val="00A218CE"/>
    <w:rsid w:val="00A21C3D"/>
    <w:rsid w:val="00A23F31"/>
    <w:rsid w:val="00A30CE5"/>
    <w:rsid w:val="00A3192A"/>
    <w:rsid w:val="00A3350D"/>
    <w:rsid w:val="00A36B1C"/>
    <w:rsid w:val="00A36DA7"/>
    <w:rsid w:val="00A40915"/>
    <w:rsid w:val="00A40E00"/>
    <w:rsid w:val="00A41E25"/>
    <w:rsid w:val="00A439F3"/>
    <w:rsid w:val="00A5100C"/>
    <w:rsid w:val="00A528F1"/>
    <w:rsid w:val="00A52A2E"/>
    <w:rsid w:val="00A56F59"/>
    <w:rsid w:val="00A617DC"/>
    <w:rsid w:val="00A62CA2"/>
    <w:rsid w:val="00A635A4"/>
    <w:rsid w:val="00A636A2"/>
    <w:rsid w:val="00A648DF"/>
    <w:rsid w:val="00A718C7"/>
    <w:rsid w:val="00A77E12"/>
    <w:rsid w:val="00A77E80"/>
    <w:rsid w:val="00A81631"/>
    <w:rsid w:val="00A828D8"/>
    <w:rsid w:val="00A83187"/>
    <w:rsid w:val="00A8547F"/>
    <w:rsid w:val="00A87577"/>
    <w:rsid w:val="00A93094"/>
    <w:rsid w:val="00A93BCA"/>
    <w:rsid w:val="00A93ECF"/>
    <w:rsid w:val="00AA0077"/>
    <w:rsid w:val="00AA31A5"/>
    <w:rsid w:val="00AB1370"/>
    <w:rsid w:val="00AB27C1"/>
    <w:rsid w:val="00AB421F"/>
    <w:rsid w:val="00AB4CF8"/>
    <w:rsid w:val="00AB5C41"/>
    <w:rsid w:val="00AB61F2"/>
    <w:rsid w:val="00AC2479"/>
    <w:rsid w:val="00AD00B2"/>
    <w:rsid w:val="00AD3942"/>
    <w:rsid w:val="00AD3CAC"/>
    <w:rsid w:val="00AD44A1"/>
    <w:rsid w:val="00AD68F1"/>
    <w:rsid w:val="00AD77F2"/>
    <w:rsid w:val="00AD7D19"/>
    <w:rsid w:val="00AE2CA7"/>
    <w:rsid w:val="00AE2CF6"/>
    <w:rsid w:val="00AF7CAD"/>
    <w:rsid w:val="00AF7DB1"/>
    <w:rsid w:val="00B00F7B"/>
    <w:rsid w:val="00B014B7"/>
    <w:rsid w:val="00B06D4D"/>
    <w:rsid w:val="00B12C4E"/>
    <w:rsid w:val="00B15332"/>
    <w:rsid w:val="00B1679A"/>
    <w:rsid w:val="00B17628"/>
    <w:rsid w:val="00B20139"/>
    <w:rsid w:val="00B25C14"/>
    <w:rsid w:val="00B25D83"/>
    <w:rsid w:val="00B3030E"/>
    <w:rsid w:val="00B3215B"/>
    <w:rsid w:val="00B406A9"/>
    <w:rsid w:val="00B40C4A"/>
    <w:rsid w:val="00B414EF"/>
    <w:rsid w:val="00B42A21"/>
    <w:rsid w:val="00B44DF4"/>
    <w:rsid w:val="00B4642E"/>
    <w:rsid w:val="00B4656D"/>
    <w:rsid w:val="00B46E3B"/>
    <w:rsid w:val="00B47F7E"/>
    <w:rsid w:val="00B520CB"/>
    <w:rsid w:val="00B53A4D"/>
    <w:rsid w:val="00B55C26"/>
    <w:rsid w:val="00B57B0F"/>
    <w:rsid w:val="00B60C02"/>
    <w:rsid w:val="00B65ADD"/>
    <w:rsid w:val="00B66055"/>
    <w:rsid w:val="00B66083"/>
    <w:rsid w:val="00B6628C"/>
    <w:rsid w:val="00B73A28"/>
    <w:rsid w:val="00B74127"/>
    <w:rsid w:val="00B75A8B"/>
    <w:rsid w:val="00B767FB"/>
    <w:rsid w:val="00B775D3"/>
    <w:rsid w:val="00B8087E"/>
    <w:rsid w:val="00B82E7A"/>
    <w:rsid w:val="00B832A7"/>
    <w:rsid w:val="00B83F97"/>
    <w:rsid w:val="00B8618F"/>
    <w:rsid w:val="00B866EF"/>
    <w:rsid w:val="00B90103"/>
    <w:rsid w:val="00B90E68"/>
    <w:rsid w:val="00B911D6"/>
    <w:rsid w:val="00B94C59"/>
    <w:rsid w:val="00B94C5E"/>
    <w:rsid w:val="00B96031"/>
    <w:rsid w:val="00BA0531"/>
    <w:rsid w:val="00BA2FDD"/>
    <w:rsid w:val="00BA34C9"/>
    <w:rsid w:val="00BA5F18"/>
    <w:rsid w:val="00BA62B1"/>
    <w:rsid w:val="00BA6538"/>
    <w:rsid w:val="00BA6DED"/>
    <w:rsid w:val="00BB0CFC"/>
    <w:rsid w:val="00BB0FE9"/>
    <w:rsid w:val="00BB2F60"/>
    <w:rsid w:val="00BB51F4"/>
    <w:rsid w:val="00BC0277"/>
    <w:rsid w:val="00BC07D7"/>
    <w:rsid w:val="00BC288F"/>
    <w:rsid w:val="00BC5628"/>
    <w:rsid w:val="00BC6515"/>
    <w:rsid w:val="00BC6A4B"/>
    <w:rsid w:val="00BC7AFF"/>
    <w:rsid w:val="00BD0BF1"/>
    <w:rsid w:val="00BD48F5"/>
    <w:rsid w:val="00BD4BE3"/>
    <w:rsid w:val="00BD694F"/>
    <w:rsid w:val="00BE2F38"/>
    <w:rsid w:val="00BE4040"/>
    <w:rsid w:val="00BE5A40"/>
    <w:rsid w:val="00BE6461"/>
    <w:rsid w:val="00BE7F61"/>
    <w:rsid w:val="00BF1B88"/>
    <w:rsid w:val="00BF28A8"/>
    <w:rsid w:val="00BF47BF"/>
    <w:rsid w:val="00BF5687"/>
    <w:rsid w:val="00BF7AA8"/>
    <w:rsid w:val="00C0159F"/>
    <w:rsid w:val="00C01AA2"/>
    <w:rsid w:val="00C063E4"/>
    <w:rsid w:val="00C12792"/>
    <w:rsid w:val="00C14DA6"/>
    <w:rsid w:val="00C2097E"/>
    <w:rsid w:val="00C20CA6"/>
    <w:rsid w:val="00C22694"/>
    <w:rsid w:val="00C268F0"/>
    <w:rsid w:val="00C423D5"/>
    <w:rsid w:val="00C446CC"/>
    <w:rsid w:val="00C500C9"/>
    <w:rsid w:val="00C52AFF"/>
    <w:rsid w:val="00C555F9"/>
    <w:rsid w:val="00C6059D"/>
    <w:rsid w:val="00C6375D"/>
    <w:rsid w:val="00C6432E"/>
    <w:rsid w:val="00C6655A"/>
    <w:rsid w:val="00C7174C"/>
    <w:rsid w:val="00C7246B"/>
    <w:rsid w:val="00C8026C"/>
    <w:rsid w:val="00C82225"/>
    <w:rsid w:val="00C84229"/>
    <w:rsid w:val="00C85B8F"/>
    <w:rsid w:val="00C86B3E"/>
    <w:rsid w:val="00C90183"/>
    <w:rsid w:val="00C91281"/>
    <w:rsid w:val="00C9243C"/>
    <w:rsid w:val="00C93138"/>
    <w:rsid w:val="00C93DB4"/>
    <w:rsid w:val="00C94AF9"/>
    <w:rsid w:val="00C94FD7"/>
    <w:rsid w:val="00CA059C"/>
    <w:rsid w:val="00CA1963"/>
    <w:rsid w:val="00CA7313"/>
    <w:rsid w:val="00CA74B3"/>
    <w:rsid w:val="00CA76BB"/>
    <w:rsid w:val="00CB0576"/>
    <w:rsid w:val="00CB0AE8"/>
    <w:rsid w:val="00CB13E6"/>
    <w:rsid w:val="00CB1435"/>
    <w:rsid w:val="00CB14D4"/>
    <w:rsid w:val="00CB1725"/>
    <w:rsid w:val="00CB4B30"/>
    <w:rsid w:val="00CB4F33"/>
    <w:rsid w:val="00CB52AF"/>
    <w:rsid w:val="00CB573C"/>
    <w:rsid w:val="00CB589B"/>
    <w:rsid w:val="00CB6E83"/>
    <w:rsid w:val="00CB6ED4"/>
    <w:rsid w:val="00CC1803"/>
    <w:rsid w:val="00CC2B28"/>
    <w:rsid w:val="00CC3376"/>
    <w:rsid w:val="00CC34D2"/>
    <w:rsid w:val="00CC41DA"/>
    <w:rsid w:val="00CC4CB0"/>
    <w:rsid w:val="00CC57CF"/>
    <w:rsid w:val="00CC6356"/>
    <w:rsid w:val="00CD26AA"/>
    <w:rsid w:val="00CD26BA"/>
    <w:rsid w:val="00CD4230"/>
    <w:rsid w:val="00CD5DA9"/>
    <w:rsid w:val="00CE154A"/>
    <w:rsid w:val="00CE19B2"/>
    <w:rsid w:val="00CE1A38"/>
    <w:rsid w:val="00CE2A4B"/>
    <w:rsid w:val="00CE4FF2"/>
    <w:rsid w:val="00CE5F05"/>
    <w:rsid w:val="00CE6D0E"/>
    <w:rsid w:val="00CE6FA5"/>
    <w:rsid w:val="00CE7FCF"/>
    <w:rsid w:val="00CF13C3"/>
    <w:rsid w:val="00CF1C6A"/>
    <w:rsid w:val="00CF3320"/>
    <w:rsid w:val="00CF6879"/>
    <w:rsid w:val="00D0004D"/>
    <w:rsid w:val="00D00E41"/>
    <w:rsid w:val="00D05DD8"/>
    <w:rsid w:val="00D07E9E"/>
    <w:rsid w:val="00D1143F"/>
    <w:rsid w:val="00D13585"/>
    <w:rsid w:val="00D166CE"/>
    <w:rsid w:val="00D17AF0"/>
    <w:rsid w:val="00D201EB"/>
    <w:rsid w:val="00D205BD"/>
    <w:rsid w:val="00D21F37"/>
    <w:rsid w:val="00D22A09"/>
    <w:rsid w:val="00D2326E"/>
    <w:rsid w:val="00D26608"/>
    <w:rsid w:val="00D27E0B"/>
    <w:rsid w:val="00D31210"/>
    <w:rsid w:val="00D31A9D"/>
    <w:rsid w:val="00D322D9"/>
    <w:rsid w:val="00D3416F"/>
    <w:rsid w:val="00D34B88"/>
    <w:rsid w:val="00D3574D"/>
    <w:rsid w:val="00D35ABD"/>
    <w:rsid w:val="00D3675F"/>
    <w:rsid w:val="00D4100A"/>
    <w:rsid w:val="00D41414"/>
    <w:rsid w:val="00D4347B"/>
    <w:rsid w:val="00D43923"/>
    <w:rsid w:val="00D43C5E"/>
    <w:rsid w:val="00D44D76"/>
    <w:rsid w:val="00D45038"/>
    <w:rsid w:val="00D45A59"/>
    <w:rsid w:val="00D47F02"/>
    <w:rsid w:val="00D5072C"/>
    <w:rsid w:val="00D511A6"/>
    <w:rsid w:val="00D52A46"/>
    <w:rsid w:val="00D55EF4"/>
    <w:rsid w:val="00D57F68"/>
    <w:rsid w:val="00D61061"/>
    <w:rsid w:val="00D617CF"/>
    <w:rsid w:val="00D627B4"/>
    <w:rsid w:val="00D65E57"/>
    <w:rsid w:val="00D665C3"/>
    <w:rsid w:val="00D672DC"/>
    <w:rsid w:val="00D674FC"/>
    <w:rsid w:val="00D70025"/>
    <w:rsid w:val="00D730F9"/>
    <w:rsid w:val="00D73D04"/>
    <w:rsid w:val="00D75A68"/>
    <w:rsid w:val="00D8113E"/>
    <w:rsid w:val="00D81BDE"/>
    <w:rsid w:val="00D85994"/>
    <w:rsid w:val="00D86F47"/>
    <w:rsid w:val="00D91FC7"/>
    <w:rsid w:val="00D95BAB"/>
    <w:rsid w:val="00DA0B18"/>
    <w:rsid w:val="00DA5C59"/>
    <w:rsid w:val="00DB0A98"/>
    <w:rsid w:val="00DB0C75"/>
    <w:rsid w:val="00DB14FE"/>
    <w:rsid w:val="00DB19A5"/>
    <w:rsid w:val="00DB2F7E"/>
    <w:rsid w:val="00DB2F99"/>
    <w:rsid w:val="00DB5045"/>
    <w:rsid w:val="00DB5902"/>
    <w:rsid w:val="00DB7036"/>
    <w:rsid w:val="00DB744B"/>
    <w:rsid w:val="00DC07F0"/>
    <w:rsid w:val="00DC38A1"/>
    <w:rsid w:val="00DC3C11"/>
    <w:rsid w:val="00DC5AAD"/>
    <w:rsid w:val="00DC6C13"/>
    <w:rsid w:val="00DD25E5"/>
    <w:rsid w:val="00DD7EDA"/>
    <w:rsid w:val="00DE1503"/>
    <w:rsid w:val="00DE212E"/>
    <w:rsid w:val="00DE2824"/>
    <w:rsid w:val="00DE4A23"/>
    <w:rsid w:val="00DE4DA9"/>
    <w:rsid w:val="00DE6DF7"/>
    <w:rsid w:val="00DE71E5"/>
    <w:rsid w:val="00DF3659"/>
    <w:rsid w:val="00DF3D8B"/>
    <w:rsid w:val="00DF4590"/>
    <w:rsid w:val="00DF6BE2"/>
    <w:rsid w:val="00E00841"/>
    <w:rsid w:val="00E031A9"/>
    <w:rsid w:val="00E047C2"/>
    <w:rsid w:val="00E064B1"/>
    <w:rsid w:val="00E14B98"/>
    <w:rsid w:val="00E170CC"/>
    <w:rsid w:val="00E20926"/>
    <w:rsid w:val="00E22A1D"/>
    <w:rsid w:val="00E33DB4"/>
    <w:rsid w:val="00E35556"/>
    <w:rsid w:val="00E3607E"/>
    <w:rsid w:val="00E378C3"/>
    <w:rsid w:val="00E40182"/>
    <w:rsid w:val="00E407C5"/>
    <w:rsid w:val="00E43178"/>
    <w:rsid w:val="00E45A1F"/>
    <w:rsid w:val="00E50C25"/>
    <w:rsid w:val="00E50E5C"/>
    <w:rsid w:val="00E50F23"/>
    <w:rsid w:val="00E52AE8"/>
    <w:rsid w:val="00E52DB4"/>
    <w:rsid w:val="00E53C3C"/>
    <w:rsid w:val="00E54546"/>
    <w:rsid w:val="00E5469C"/>
    <w:rsid w:val="00E56B69"/>
    <w:rsid w:val="00E6027E"/>
    <w:rsid w:val="00E63BA6"/>
    <w:rsid w:val="00E71022"/>
    <w:rsid w:val="00E7278C"/>
    <w:rsid w:val="00E75526"/>
    <w:rsid w:val="00E80FF8"/>
    <w:rsid w:val="00E82403"/>
    <w:rsid w:val="00E832B1"/>
    <w:rsid w:val="00E8434A"/>
    <w:rsid w:val="00E90791"/>
    <w:rsid w:val="00E908C0"/>
    <w:rsid w:val="00E9128E"/>
    <w:rsid w:val="00E91D79"/>
    <w:rsid w:val="00E92844"/>
    <w:rsid w:val="00E9692B"/>
    <w:rsid w:val="00EA04A2"/>
    <w:rsid w:val="00EA0D52"/>
    <w:rsid w:val="00EA1C22"/>
    <w:rsid w:val="00EA1F3A"/>
    <w:rsid w:val="00EA228B"/>
    <w:rsid w:val="00EA304C"/>
    <w:rsid w:val="00EA3FCF"/>
    <w:rsid w:val="00EA4A4B"/>
    <w:rsid w:val="00EA6CD9"/>
    <w:rsid w:val="00EB16C4"/>
    <w:rsid w:val="00EB2350"/>
    <w:rsid w:val="00EB29DE"/>
    <w:rsid w:val="00EB31B1"/>
    <w:rsid w:val="00EB3EEF"/>
    <w:rsid w:val="00EB4D4E"/>
    <w:rsid w:val="00EB6D81"/>
    <w:rsid w:val="00ED0B47"/>
    <w:rsid w:val="00ED1877"/>
    <w:rsid w:val="00ED2222"/>
    <w:rsid w:val="00ED2B9E"/>
    <w:rsid w:val="00ED4ECF"/>
    <w:rsid w:val="00ED5525"/>
    <w:rsid w:val="00EE096F"/>
    <w:rsid w:val="00EE26BA"/>
    <w:rsid w:val="00EE339A"/>
    <w:rsid w:val="00EE44D9"/>
    <w:rsid w:val="00EE7175"/>
    <w:rsid w:val="00EF2B55"/>
    <w:rsid w:val="00F00A51"/>
    <w:rsid w:val="00F00E7E"/>
    <w:rsid w:val="00F017C7"/>
    <w:rsid w:val="00F02679"/>
    <w:rsid w:val="00F05D74"/>
    <w:rsid w:val="00F06866"/>
    <w:rsid w:val="00F10666"/>
    <w:rsid w:val="00F11B97"/>
    <w:rsid w:val="00F11CAD"/>
    <w:rsid w:val="00F13949"/>
    <w:rsid w:val="00F14A35"/>
    <w:rsid w:val="00F24BA5"/>
    <w:rsid w:val="00F25EF1"/>
    <w:rsid w:val="00F30FF7"/>
    <w:rsid w:val="00F31777"/>
    <w:rsid w:val="00F329F8"/>
    <w:rsid w:val="00F33C55"/>
    <w:rsid w:val="00F3468D"/>
    <w:rsid w:val="00F3616B"/>
    <w:rsid w:val="00F4019C"/>
    <w:rsid w:val="00F4145E"/>
    <w:rsid w:val="00F44C55"/>
    <w:rsid w:val="00F4522F"/>
    <w:rsid w:val="00F466CF"/>
    <w:rsid w:val="00F4732A"/>
    <w:rsid w:val="00F47AAE"/>
    <w:rsid w:val="00F51062"/>
    <w:rsid w:val="00F51E22"/>
    <w:rsid w:val="00F54245"/>
    <w:rsid w:val="00F560FE"/>
    <w:rsid w:val="00F57409"/>
    <w:rsid w:val="00F6061A"/>
    <w:rsid w:val="00F71806"/>
    <w:rsid w:val="00F719AF"/>
    <w:rsid w:val="00F737C8"/>
    <w:rsid w:val="00F7540B"/>
    <w:rsid w:val="00F90F8C"/>
    <w:rsid w:val="00F9386E"/>
    <w:rsid w:val="00F96044"/>
    <w:rsid w:val="00F9789A"/>
    <w:rsid w:val="00FA09EC"/>
    <w:rsid w:val="00FA6053"/>
    <w:rsid w:val="00FA702B"/>
    <w:rsid w:val="00FA7CB1"/>
    <w:rsid w:val="00FB11FE"/>
    <w:rsid w:val="00FB3C4F"/>
    <w:rsid w:val="00FB3DE9"/>
    <w:rsid w:val="00FB5D03"/>
    <w:rsid w:val="00FB7831"/>
    <w:rsid w:val="00FC1E45"/>
    <w:rsid w:val="00FC22C6"/>
    <w:rsid w:val="00FC2384"/>
    <w:rsid w:val="00FC26E5"/>
    <w:rsid w:val="00FC296E"/>
    <w:rsid w:val="00FC2F51"/>
    <w:rsid w:val="00FC4179"/>
    <w:rsid w:val="00FC5934"/>
    <w:rsid w:val="00FD203D"/>
    <w:rsid w:val="00FD3194"/>
    <w:rsid w:val="00FD35DF"/>
    <w:rsid w:val="00FD471D"/>
    <w:rsid w:val="00FD4775"/>
    <w:rsid w:val="00FD49F9"/>
    <w:rsid w:val="00FD7337"/>
    <w:rsid w:val="00FE1AF9"/>
    <w:rsid w:val="00FE2C99"/>
    <w:rsid w:val="00FE62D0"/>
    <w:rsid w:val="00FF2AA9"/>
    <w:rsid w:val="00FF411B"/>
    <w:rsid w:val="00FF417A"/>
    <w:rsid w:val="00FF5E07"/>
    <w:rsid w:val="00FF7448"/>
    <w:rsid w:val="00FF7771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35657"/>
  <w15:docId w15:val="{16CE33CF-1C57-40D9-A4E1-6620220B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BF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278"/>
    <w:pPr>
      <w:widowControl w:val="0"/>
      <w:autoSpaceDE w:val="0"/>
      <w:autoSpaceDN w:val="0"/>
      <w:adjustRightInd w:val="0"/>
      <w:spacing w:line="276" w:lineRule="auto"/>
      <w:ind w:left="300" w:hangingChars="300" w:hanging="300"/>
      <w:jc w:val="both"/>
    </w:pPr>
    <w:rPr>
      <w:rFonts w:cs="ＭＳ 明朝"/>
      <w:color w:val="000000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69E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69E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5E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5ED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75ED1"/>
  </w:style>
  <w:style w:type="character" w:customStyle="1" w:styleId="aa">
    <w:name w:val="日付 (文字)"/>
    <w:link w:val="a9"/>
    <w:uiPriority w:val="99"/>
    <w:semiHidden/>
    <w:rsid w:val="00875ED1"/>
    <w:rPr>
      <w:kern w:val="2"/>
      <w:sz w:val="21"/>
      <w:szCs w:val="22"/>
    </w:rPr>
  </w:style>
  <w:style w:type="character" w:styleId="ab">
    <w:name w:val="Hyperlink"/>
    <w:uiPriority w:val="99"/>
    <w:unhideWhenUsed/>
    <w:rsid w:val="00D26608"/>
    <w:rPr>
      <w:color w:val="0000FF"/>
      <w:u w:val="single"/>
    </w:rPr>
  </w:style>
  <w:style w:type="paragraph" w:styleId="ac">
    <w:name w:val="Revision"/>
    <w:hidden/>
    <w:uiPriority w:val="99"/>
    <w:semiHidden/>
    <w:rsid w:val="0041699D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unhideWhenUsed/>
    <w:rsid w:val="00B911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911D6"/>
    <w:rPr>
      <w:rFonts w:ascii="ＭＳ ゴシック" w:eastAsia="ＭＳ ゴシック" w:hAnsi="Courier New" w:cs="Courier New"/>
      <w:kern w:val="2"/>
      <w:szCs w:val="21"/>
    </w:rPr>
  </w:style>
  <w:style w:type="paragraph" w:customStyle="1" w:styleId="af">
    <w:name w:val="一太郎"/>
    <w:rsid w:val="00210773"/>
    <w:pPr>
      <w:widowControl w:val="0"/>
      <w:wordWrap w:val="0"/>
      <w:autoSpaceDE w:val="0"/>
      <w:autoSpaceDN w:val="0"/>
      <w:adjustRightInd w:val="0"/>
      <w:spacing w:line="289" w:lineRule="exact"/>
      <w:ind w:left="300" w:hangingChars="300" w:hanging="300"/>
      <w:jc w:val="both"/>
    </w:pPr>
    <w:rPr>
      <w:rFonts w:ascii="Times New Roman" w:eastAsia="ＭＳ ゴシック" w:hAnsi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BE5A4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5A40"/>
    <w:pPr>
      <w:jc w:val="left"/>
    </w:pPr>
  </w:style>
  <w:style w:type="character" w:customStyle="1" w:styleId="af2">
    <w:name w:val="コメント文字列 (文字)"/>
    <w:link w:val="af1"/>
    <w:uiPriority w:val="99"/>
    <w:rsid w:val="00BE5A4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5A4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E5A40"/>
    <w:rPr>
      <w:b/>
      <w:bCs/>
      <w:kern w:val="2"/>
      <w:sz w:val="21"/>
      <w:szCs w:val="22"/>
    </w:rPr>
  </w:style>
  <w:style w:type="table" w:styleId="af5">
    <w:name w:val="Table Grid"/>
    <w:basedOn w:val="a1"/>
    <w:uiPriority w:val="59"/>
    <w:rsid w:val="003F08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853359"/>
    <w:rPr>
      <w:color w:val="800080"/>
      <w:u w:val="single"/>
    </w:rPr>
  </w:style>
  <w:style w:type="character" w:customStyle="1" w:styleId="rmicon1">
    <w:name w:val="rmicon1"/>
    <w:rsid w:val="00DF3D8B"/>
  </w:style>
  <w:style w:type="paragraph" w:styleId="af7">
    <w:name w:val="List Paragraph"/>
    <w:basedOn w:val="a"/>
    <w:uiPriority w:val="34"/>
    <w:qFormat/>
    <w:rsid w:val="00CF6879"/>
    <w:pPr>
      <w:widowControl w:val="0"/>
      <w:spacing w:line="240" w:lineRule="auto"/>
      <w:ind w:leftChars="400" w:left="84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AD77F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AD77F2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F2FE-430A-4349-8980-EC1988E9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i1722</dc:creator>
  <cp:lastModifiedBy>浅野 右樹</cp:lastModifiedBy>
  <cp:revision>7</cp:revision>
  <cp:lastPrinted>2019-11-21T04:08:00Z</cp:lastPrinted>
  <dcterms:created xsi:type="dcterms:W3CDTF">2019-12-02T07:34:00Z</dcterms:created>
  <dcterms:modified xsi:type="dcterms:W3CDTF">2019-12-19T01:53:00Z</dcterms:modified>
</cp:coreProperties>
</file>